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1907" w:type="dxa"/>
        <w:tblInd w:w="-459" w:type="dxa"/>
        <w:tblLayout w:type="fixed"/>
        <w:tblLook w:val="04A0"/>
      </w:tblPr>
      <w:tblGrid>
        <w:gridCol w:w="3090"/>
        <w:gridCol w:w="8817"/>
      </w:tblGrid>
      <w:tr w:rsidR="0023684A" w:rsidTr="00A67E94">
        <w:trPr>
          <w:trHeight w:val="3421"/>
        </w:trPr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</w:tcPr>
          <w:p w:rsidR="00F627A3" w:rsidRPr="00333D36" w:rsidRDefault="007C78DB" w:rsidP="00CF6934">
            <w:pPr>
              <w:tabs>
                <w:tab w:val="left" w:pos="1985"/>
              </w:tabs>
              <w:jc w:val="center"/>
            </w:pPr>
            <w:bookmarkStart w:id="0" w:name="_GoBack" w:colFirst="1" w:colLast="2"/>
            <w:r>
              <w:rPr>
                <w:noProof/>
              </w:rPr>
              <w:drawing>
                <wp:inline distT="0" distB="0" distL="0" distR="0">
                  <wp:extent cx="1714057" cy="2052084"/>
                  <wp:effectExtent l="19050" t="0" r="443" b="0"/>
                  <wp:docPr id="3" name="Picture 1" descr="C:\Users\wise\Desktop\me\0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wise\Desktop\me\0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1206" cy="20486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17" w:type="dxa"/>
            <w:vMerge w:val="restart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CF6934" w:rsidRPr="00B7462D" w:rsidRDefault="00E81D51" w:rsidP="00CF6934">
            <w:pPr>
              <w:tabs>
                <w:tab w:val="left" w:pos="3980"/>
              </w:tabs>
              <w:spacing w:line="0" w:lineRule="atLeast"/>
              <w:ind w:left="20"/>
              <w:rPr>
                <w:b/>
                <w:sz w:val="40"/>
              </w:rPr>
            </w:pPr>
            <w:r>
              <w:rPr>
                <w:b/>
                <w:sz w:val="40"/>
              </w:rPr>
              <w:t>EUGINE</w:t>
            </w:r>
            <w:r w:rsidR="00CF6934" w:rsidRPr="004961A0">
              <w:rPr>
                <w:rFonts w:ascii="Times New Roman" w:eastAsia="Times New Roman" w:hAnsi="Times New Roman"/>
              </w:rPr>
              <w:tab/>
            </w:r>
          </w:p>
          <w:p w:rsidR="00CF6934" w:rsidRPr="004961A0" w:rsidRDefault="00CF6934" w:rsidP="00CF6934">
            <w:pPr>
              <w:spacing w:line="160" w:lineRule="exact"/>
              <w:rPr>
                <w:rFonts w:ascii="Times New Roman" w:eastAsia="Times New Roman" w:hAnsi="Times New Roman"/>
                <w:sz w:val="24"/>
              </w:rPr>
            </w:pPr>
          </w:p>
          <w:p w:rsidR="00CF6934" w:rsidRPr="00E81D51" w:rsidRDefault="00E81D51" w:rsidP="00CF6934">
            <w:pPr>
              <w:tabs>
                <w:tab w:val="left" w:pos="3920"/>
              </w:tabs>
              <w:spacing w:line="276" w:lineRule="auto"/>
              <w:ind w:left="20"/>
              <w:rPr>
                <w:b/>
                <w:color w:val="000000" w:themeColor="text1"/>
                <w:sz w:val="18"/>
                <w:szCs w:val="28"/>
              </w:rPr>
            </w:pPr>
            <w:r w:rsidRPr="00E81D51">
              <w:rPr>
                <w:b/>
                <w:sz w:val="24"/>
              </w:rPr>
              <w:t xml:space="preserve">Email: </w:t>
            </w:r>
            <w:hyperlink r:id="rId9" w:history="1">
              <w:r w:rsidRPr="00E81D51">
                <w:rPr>
                  <w:rStyle w:val="Hyperlink"/>
                  <w:b/>
                  <w:sz w:val="24"/>
                </w:rPr>
                <w:t>eugine-394960@2freemail.com</w:t>
              </w:r>
            </w:hyperlink>
            <w:r w:rsidRPr="00E81D51">
              <w:rPr>
                <w:b/>
                <w:sz w:val="24"/>
              </w:rPr>
              <w:t xml:space="preserve"> </w:t>
            </w:r>
          </w:p>
          <w:p w:rsidR="00C34318" w:rsidRPr="00C34318" w:rsidRDefault="00C34318" w:rsidP="00CF6934">
            <w:pPr>
              <w:tabs>
                <w:tab w:val="left" w:pos="3920"/>
              </w:tabs>
              <w:spacing w:line="276" w:lineRule="auto"/>
              <w:ind w:left="20"/>
              <w:rPr>
                <w:b/>
                <w:sz w:val="22"/>
              </w:rPr>
            </w:pPr>
            <w:r w:rsidRPr="00C34318">
              <w:rPr>
                <w:rStyle w:val="Hyperlink"/>
                <w:b/>
                <w:color w:val="auto"/>
                <w:sz w:val="40"/>
                <w:u w:val="none"/>
              </w:rPr>
              <w:t>Security  Guard</w:t>
            </w:r>
          </w:p>
          <w:p w:rsidR="007C78DB" w:rsidRPr="007C78DB" w:rsidRDefault="007C78DB" w:rsidP="007C78DB">
            <w:r w:rsidRPr="007C78DB">
              <w:t xml:space="preserve">   I am, a self-motivated and enthusiastic individual, confident, dynamic, people oriented and good communicator, willing to learn and wishing to pursue a career in an environment where my enthusiasm, sense of commitment and inter-personal skills will make a positive contribution towards organisational growth and profitability as well as self-development.</w:t>
            </w:r>
          </w:p>
          <w:p w:rsidR="007C78DB" w:rsidRPr="007C78DB" w:rsidRDefault="007C78DB" w:rsidP="007C78DB"/>
          <w:p w:rsidR="00254DF4" w:rsidRDefault="00254DF4" w:rsidP="00E44795">
            <w:pPr>
              <w:pStyle w:val="NoSpacing"/>
              <w:spacing w:line="276" w:lineRule="auto"/>
              <w:rPr>
                <w:sz w:val="22"/>
                <w:szCs w:val="22"/>
              </w:rPr>
            </w:pPr>
            <w:r w:rsidRPr="00A6458E">
              <w:rPr>
                <w:b/>
                <w:sz w:val="24"/>
              </w:rPr>
              <w:t>EMPLOYMENT HISTORY</w:t>
            </w:r>
          </w:p>
          <w:p w:rsidR="00254DF4" w:rsidRDefault="00254DF4" w:rsidP="00E44795">
            <w:pPr>
              <w:pStyle w:val="NoSpacing"/>
              <w:spacing w:line="276" w:lineRule="auto"/>
              <w:rPr>
                <w:sz w:val="22"/>
                <w:szCs w:val="22"/>
              </w:rPr>
            </w:pPr>
          </w:p>
          <w:p w:rsidR="007C78DB" w:rsidRPr="00162FEE" w:rsidRDefault="007C78DB" w:rsidP="00125AC0">
            <w:pPr>
              <w:tabs>
                <w:tab w:val="left" w:pos="5090"/>
              </w:tabs>
              <w:rPr>
                <w:b/>
                <w:sz w:val="28"/>
                <w:szCs w:val="28"/>
                <w:u w:color="538DD3"/>
              </w:rPr>
            </w:pPr>
            <w:r w:rsidRPr="00162FEE">
              <w:rPr>
                <w:rFonts w:eastAsia="Arial"/>
                <w:b/>
                <w:sz w:val="28"/>
                <w:szCs w:val="28"/>
                <w:u w:color="538DD3"/>
              </w:rPr>
              <w:t>Experience</w:t>
            </w:r>
            <w:r w:rsidR="00125AC0">
              <w:rPr>
                <w:rFonts w:eastAsia="Arial"/>
                <w:b/>
                <w:sz w:val="28"/>
                <w:szCs w:val="28"/>
                <w:u w:color="538DD3"/>
              </w:rPr>
              <w:tab/>
            </w:r>
          </w:p>
          <w:p w:rsidR="007C78DB" w:rsidRPr="00162FEE" w:rsidRDefault="007C78DB" w:rsidP="007C78DB">
            <w:pPr>
              <w:rPr>
                <w:b/>
                <w:color w:val="000000" w:themeColor="text1"/>
                <w:sz w:val="28"/>
                <w:szCs w:val="28"/>
              </w:rPr>
            </w:pPr>
            <w:r w:rsidRPr="00162FEE">
              <w:rPr>
                <w:rFonts w:eastAsia="Arial"/>
                <w:b/>
                <w:color w:val="000000" w:themeColor="text1"/>
                <w:sz w:val="28"/>
                <w:szCs w:val="28"/>
              </w:rPr>
              <w:t>Plaza Hotel Bamenda 2014 – 2016</w:t>
            </w:r>
          </w:p>
          <w:p w:rsidR="007C78DB" w:rsidRPr="00162FEE" w:rsidRDefault="007C78DB" w:rsidP="007C78DB">
            <w:pPr>
              <w:rPr>
                <w:b/>
                <w:color w:val="000000" w:themeColor="text1"/>
                <w:sz w:val="28"/>
                <w:szCs w:val="28"/>
              </w:rPr>
            </w:pPr>
            <w:r w:rsidRPr="00162FEE">
              <w:rPr>
                <w:rFonts w:eastAsia="Arial"/>
                <w:b/>
                <w:color w:val="000000" w:themeColor="text1"/>
                <w:sz w:val="28"/>
                <w:szCs w:val="28"/>
              </w:rPr>
              <w:t>Good Shepherd Academy 2016 – 2019</w:t>
            </w:r>
          </w:p>
          <w:p w:rsidR="0071785C" w:rsidRPr="00162FEE" w:rsidRDefault="0071785C" w:rsidP="0071785C">
            <w:pPr>
              <w:rPr>
                <w:b/>
                <w:sz w:val="28"/>
                <w:szCs w:val="28"/>
              </w:rPr>
            </w:pPr>
          </w:p>
          <w:tbl>
            <w:tblPr>
              <w:tblStyle w:val="TableGrid"/>
              <w:tblW w:w="14464" w:type="dxa"/>
              <w:tblBorders>
                <w:top w:val="none" w:sz="0" w:space="0" w:color="auto"/>
                <w:left w:val="none" w:sz="0" w:space="0" w:color="auto"/>
                <w:bottom w:val="single" w:sz="4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8169"/>
              <w:gridCol w:w="3357"/>
              <w:gridCol w:w="2938"/>
            </w:tblGrid>
            <w:tr w:rsidR="00A07CC4" w:rsidTr="007C78DB">
              <w:trPr>
                <w:trHeight w:val="329"/>
              </w:trPr>
              <w:tc>
                <w:tcPr>
                  <w:tcW w:w="8169" w:type="dxa"/>
                </w:tcPr>
                <w:p w:rsidR="007C78DB" w:rsidRDefault="00162FEE" w:rsidP="007C78DB">
                  <w:pPr>
                    <w:spacing w:before="12"/>
                    <w:ind w:left="-360"/>
                    <w:rPr>
                      <w:b/>
                      <w:color w:val="000000" w:themeColor="text1"/>
                      <w:sz w:val="24"/>
                      <w:szCs w:val="24"/>
                      <w:u w:val="thick" w:color="538DD3"/>
                    </w:rPr>
                  </w:pPr>
                  <w:r>
                    <w:rPr>
                      <w:rFonts w:ascii="Arial" w:eastAsia="Arial" w:hAnsi="Arial"/>
                      <w:b/>
                      <w:color w:val="0070C0"/>
                      <w:sz w:val="24"/>
                      <w:szCs w:val="24"/>
                    </w:rPr>
                    <w:t>Jo</w:t>
                  </w:r>
                  <w:r w:rsidR="007C78DB">
                    <w:rPr>
                      <w:rFonts w:ascii="Arial" w:eastAsia="Arial" w:hAnsi="Arial"/>
                      <w:b/>
                      <w:color w:val="0070C0"/>
                      <w:sz w:val="24"/>
                      <w:szCs w:val="24"/>
                    </w:rPr>
                    <w:t xml:space="preserve"> Responsibilities</w:t>
                  </w:r>
                </w:p>
                <w:p w:rsidR="007C78DB" w:rsidRPr="00162FEE" w:rsidRDefault="007C78DB" w:rsidP="007C78DB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sz w:val="28"/>
                      <w:szCs w:val="28"/>
                    </w:rPr>
                  </w:pPr>
                  <w:r w:rsidRPr="00162FEE">
                    <w:rPr>
                      <w:rFonts w:eastAsia="Arial"/>
                      <w:sz w:val="28"/>
                      <w:szCs w:val="28"/>
                    </w:rPr>
                    <w:t>Take usual notes of unpleasant occurrences</w:t>
                  </w:r>
                </w:p>
                <w:p w:rsidR="007C78DB" w:rsidRPr="00162FEE" w:rsidRDefault="007C78DB" w:rsidP="007C78DB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sz w:val="28"/>
                      <w:szCs w:val="28"/>
                    </w:rPr>
                  </w:pPr>
                  <w:r w:rsidRPr="00162FEE">
                    <w:rPr>
                      <w:rFonts w:eastAsia="Arial"/>
                      <w:sz w:val="28"/>
                      <w:szCs w:val="28"/>
                    </w:rPr>
                    <w:t>Protect company’s property and staff by maintaining a safe and secure environment</w:t>
                  </w:r>
                </w:p>
                <w:p w:rsidR="007C78DB" w:rsidRPr="00162FEE" w:rsidRDefault="007C78DB" w:rsidP="007C78DB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sz w:val="28"/>
                      <w:szCs w:val="28"/>
                    </w:rPr>
                  </w:pPr>
                  <w:r w:rsidRPr="00162FEE">
                    <w:rPr>
                      <w:rFonts w:eastAsia="Arial"/>
                      <w:sz w:val="28"/>
                      <w:szCs w:val="28"/>
                    </w:rPr>
                    <w:t>Act lawfully in defending life and property</w:t>
                  </w:r>
                </w:p>
                <w:p w:rsidR="007C78DB" w:rsidRPr="00162FEE" w:rsidRDefault="007C78DB" w:rsidP="007C78DB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sz w:val="28"/>
                      <w:szCs w:val="28"/>
                    </w:rPr>
                  </w:pPr>
                  <w:r w:rsidRPr="00162FEE">
                    <w:rPr>
                      <w:rFonts w:eastAsia="Arial"/>
                      <w:sz w:val="28"/>
                      <w:szCs w:val="28"/>
                    </w:rPr>
                    <w:t>Report detail and suspicious incidents</w:t>
                  </w:r>
                </w:p>
                <w:p w:rsidR="007C78DB" w:rsidRPr="00162FEE" w:rsidRDefault="007C78DB" w:rsidP="007C78DB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sz w:val="28"/>
                      <w:szCs w:val="28"/>
                    </w:rPr>
                  </w:pPr>
                  <w:r w:rsidRPr="00162FEE">
                    <w:rPr>
                      <w:rFonts w:eastAsia="Arial"/>
                      <w:sz w:val="28"/>
                      <w:szCs w:val="28"/>
                    </w:rPr>
                    <w:t>Patrol regularly around the building and perimeter</w:t>
                  </w:r>
                </w:p>
                <w:p w:rsidR="007C78DB" w:rsidRPr="00162FEE" w:rsidRDefault="007C78DB" w:rsidP="007C78DB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sz w:val="28"/>
                      <w:szCs w:val="28"/>
                    </w:rPr>
                  </w:pPr>
                  <w:r w:rsidRPr="00162FEE">
                    <w:rPr>
                      <w:rFonts w:eastAsia="Arial"/>
                      <w:sz w:val="28"/>
                      <w:szCs w:val="28"/>
                    </w:rPr>
                    <w:t>Monitor and control access into the building even car parks</w:t>
                  </w:r>
                </w:p>
                <w:p w:rsidR="007C78DB" w:rsidRPr="00162FEE" w:rsidRDefault="007C78DB" w:rsidP="007C78DB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sz w:val="28"/>
                      <w:szCs w:val="28"/>
                    </w:rPr>
                  </w:pPr>
                  <w:r w:rsidRPr="00162FEE">
                    <w:rPr>
                      <w:rFonts w:eastAsia="Arial"/>
                      <w:sz w:val="28"/>
                      <w:szCs w:val="28"/>
                    </w:rPr>
                    <w:t>Watch alarms or video cameras and detect emergency equipment</w:t>
                  </w:r>
                </w:p>
                <w:p w:rsidR="007C78DB" w:rsidRPr="00162FEE" w:rsidRDefault="007C78DB" w:rsidP="007C78DB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sz w:val="28"/>
                      <w:szCs w:val="28"/>
                    </w:rPr>
                  </w:pPr>
                  <w:r w:rsidRPr="00162FEE">
                    <w:rPr>
                      <w:rFonts w:eastAsia="Arial"/>
                      <w:sz w:val="28"/>
                      <w:szCs w:val="28"/>
                    </w:rPr>
                    <w:t>Observe crimes, disorder and disturbances and act swiftly.</w:t>
                  </w:r>
                </w:p>
                <w:p w:rsidR="007C78DB" w:rsidRPr="00162FEE" w:rsidRDefault="007C78DB" w:rsidP="007C78DB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sz w:val="28"/>
                      <w:szCs w:val="28"/>
                    </w:rPr>
                  </w:pPr>
                  <w:r w:rsidRPr="00162FEE">
                    <w:rPr>
                      <w:rFonts w:eastAsia="Arial"/>
                      <w:sz w:val="28"/>
                      <w:szCs w:val="28"/>
                    </w:rPr>
                    <w:t>Vigilant in receiving guest even from higher authorities.</w:t>
                  </w:r>
                </w:p>
                <w:p w:rsidR="00745D08" w:rsidRPr="00162FEE" w:rsidRDefault="00745D08" w:rsidP="00745D08">
                  <w:pPr>
                    <w:rPr>
                      <w:rFonts w:ascii="Times New Roman" w:eastAsia="Times New Roman" w:hAnsi="Times New Roman"/>
                      <w:b/>
                      <w:sz w:val="28"/>
                      <w:szCs w:val="28"/>
                    </w:rPr>
                  </w:pPr>
                </w:p>
                <w:p w:rsidR="00D000E5" w:rsidRPr="00D000E5" w:rsidRDefault="00D000E5" w:rsidP="00A6458E">
                  <w:pPr>
                    <w:spacing w:line="276" w:lineRule="auto"/>
                    <w:rPr>
                      <w:rFonts w:ascii="Times New Roman" w:eastAsia="Times New Roman" w:hAnsi="Times New Roman"/>
                      <w:b/>
                      <w:sz w:val="22"/>
                    </w:rPr>
                  </w:pPr>
                </w:p>
              </w:tc>
              <w:tc>
                <w:tcPr>
                  <w:tcW w:w="3357" w:type="dxa"/>
                </w:tcPr>
                <w:p w:rsidR="00A07CC4" w:rsidRPr="00BE21B2" w:rsidRDefault="00A07CC4" w:rsidP="00BE21B2">
                  <w:pPr>
                    <w:ind w:left="220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</w:rPr>
                  </w:pPr>
                </w:p>
                <w:p w:rsidR="00D000E5" w:rsidRPr="00BE21B2" w:rsidRDefault="00D000E5" w:rsidP="00BE21B2">
                  <w:pPr>
                    <w:ind w:left="220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</w:rPr>
                  </w:pPr>
                </w:p>
                <w:p w:rsidR="00A07CC4" w:rsidRDefault="00A07CC4" w:rsidP="007C78DB">
                  <w:pPr>
                    <w:ind w:left="2286"/>
                  </w:pPr>
                </w:p>
              </w:tc>
              <w:tc>
                <w:tcPr>
                  <w:tcW w:w="2938" w:type="dxa"/>
                  <w:vMerge/>
                </w:tcPr>
                <w:p w:rsidR="00A07CC4" w:rsidRDefault="00A07CC4" w:rsidP="00631E9F"/>
              </w:tc>
            </w:tr>
            <w:tr w:rsidR="00A07CC4" w:rsidTr="007C78DB">
              <w:trPr>
                <w:trHeight w:val="1057"/>
              </w:trPr>
              <w:tc>
                <w:tcPr>
                  <w:tcW w:w="8169" w:type="dxa"/>
                </w:tcPr>
                <w:p w:rsidR="001F17FF" w:rsidRPr="001F17FF" w:rsidRDefault="001F17FF" w:rsidP="001F17FF">
                  <w:pPr>
                    <w:rPr>
                      <w:b/>
                      <w:color w:val="0070C0"/>
                      <w:sz w:val="28"/>
                      <w:szCs w:val="28"/>
                    </w:rPr>
                  </w:pPr>
                  <w:r w:rsidRPr="001F17FF">
                    <w:rPr>
                      <w:rFonts w:eastAsia="Arial"/>
                      <w:b/>
                      <w:color w:val="0070C0"/>
                      <w:sz w:val="28"/>
                      <w:szCs w:val="28"/>
                    </w:rPr>
                    <w:t>Technical courses &amp; Computer skills</w:t>
                  </w:r>
                </w:p>
                <w:p w:rsidR="001F17FF" w:rsidRPr="001F17FF" w:rsidRDefault="001F17FF" w:rsidP="001F17FF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1F17FF">
                    <w:rPr>
                      <w:rFonts w:eastAsia="Arial"/>
                      <w:color w:val="000000" w:themeColor="text1"/>
                      <w:sz w:val="28"/>
                      <w:szCs w:val="28"/>
                    </w:rPr>
                    <w:t>Computer Software 2010</w:t>
                  </w:r>
                </w:p>
                <w:p w:rsidR="001F17FF" w:rsidRDefault="001F17FF" w:rsidP="001F17FF">
                  <w:pPr>
                    <w:rPr>
                      <w:rFonts w:eastAsia="Arial"/>
                      <w:color w:val="000000" w:themeColor="text1"/>
                      <w:sz w:val="28"/>
                      <w:szCs w:val="28"/>
                    </w:rPr>
                  </w:pPr>
                  <w:r w:rsidRPr="001F17FF">
                    <w:rPr>
                      <w:rFonts w:eastAsia="Arial"/>
                      <w:color w:val="000000" w:themeColor="text1"/>
                      <w:sz w:val="28"/>
                      <w:szCs w:val="28"/>
                    </w:rPr>
                    <w:t>Computer Hardware/ Networking  2011</w:t>
                  </w:r>
                </w:p>
                <w:p w:rsidR="001F17FF" w:rsidRPr="00162FEE" w:rsidRDefault="001F17FF" w:rsidP="001F17FF">
                  <w:pPr>
                    <w:rPr>
                      <w:b/>
                      <w:caps/>
                      <w:color w:val="000000" w:themeColor="text1"/>
                      <w:sz w:val="32"/>
                      <w:szCs w:val="32"/>
                    </w:rPr>
                  </w:pPr>
                  <w:r w:rsidRPr="00162FEE">
                    <w:rPr>
                      <w:rFonts w:eastAsia="Arial"/>
                      <w:b/>
                      <w:caps/>
                      <w:color w:val="000000" w:themeColor="text1"/>
                      <w:sz w:val="32"/>
                      <w:szCs w:val="32"/>
                    </w:rPr>
                    <w:t>SIRA certification</w:t>
                  </w:r>
                </w:p>
                <w:p w:rsidR="00D000E5" w:rsidRPr="00A6458E" w:rsidRDefault="00D000E5" w:rsidP="00631E9F">
                  <w:pPr>
                    <w:rPr>
                      <w:sz w:val="22"/>
                    </w:rPr>
                  </w:pPr>
                </w:p>
              </w:tc>
              <w:tc>
                <w:tcPr>
                  <w:tcW w:w="3357" w:type="dxa"/>
                </w:tcPr>
                <w:p w:rsidR="00A07CC4" w:rsidRDefault="00A07CC4" w:rsidP="00631E9F"/>
              </w:tc>
              <w:tc>
                <w:tcPr>
                  <w:tcW w:w="2938" w:type="dxa"/>
                  <w:vMerge/>
                </w:tcPr>
                <w:p w:rsidR="00A07CC4" w:rsidRDefault="00A07CC4" w:rsidP="00631E9F"/>
              </w:tc>
            </w:tr>
          </w:tbl>
          <w:p w:rsidR="0090190B" w:rsidRDefault="0090190B" w:rsidP="0090190B">
            <w:pPr>
              <w:tabs>
                <w:tab w:val="left" w:pos="380"/>
              </w:tabs>
              <w:jc w:val="left"/>
              <w:rPr>
                <w:sz w:val="22"/>
                <w:szCs w:val="22"/>
              </w:rPr>
            </w:pPr>
          </w:p>
          <w:p w:rsidR="0090190B" w:rsidRPr="00585008" w:rsidRDefault="0090190B" w:rsidP="0090190B">
            <w:pPr>
              <w:tabs>
                <w:tab w:val="left" w:pos="380"/>
              </w:tabs>
              <w:jc w:val="left"/>
              <w:rPr>
                <w:sz w:val="28"/>
                <w:szCs w:val="28"/>
              </w:rPr>
            </w:pPr>
          </w:p>
          <w:p w:rsidR="00585008" w:rsidRPr="00585008" w:rsidRDefault="00162FEE" w:rsidP="0090190B">
            <w:pPr>
              <w:tabs>
                <w:tab w:val="left" w:pos="380"/>
              </w:tabs>
              <w:jc w:val="left"/>
              <w:rPr>
                <w:b/>
                <w:sz w:val="28"/>
                <w:szCs w:val="28"/>
              </w:rPr>
            </w:pPr>
            <w:r w:rsidRPr="00585008">
              <w:rPr>
                <w:b/>
                <w:sz w:val="28"/>
                <w:szCs w:val="28"/>
              </w:rPr>
              <w:t>Hobby:</w:t>
            </w:r>
          </w:p>
          <w:p w:rsidR="0090190B" w:rsidRPr="00585008" w:rsidRDefault="00585008" w:rsidP="0090190B">
            <w:pPr>
              <w:tabs>
                <w:tab w:val="left" w:pos="380"/>
              </w:tabs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Research on Latest T</w:t>
            </w:r>
            <w:r w:rsidR="00162FEE" w:rsidRPr="00585008">
              <w:rPr>
                <w:sz w:val="28"/>
                <w:szCs w:val="28"/>
              </w:rPr>
              <w:t xml:space="preserve">echnology and </w:t>
            </w:r>
            <w:r>
              <w:rPr>
                <w:sz w:val="28"/>
                <w:szCs w:val="28"/>
              </w:rPr>
              <w:t>L</w:t>
            </w:r>
            <w:r w:rsidR="00162FEE" w:rsidRPr="00585008">
              <w:rPr>
                <w:sz w:val="28"/>
                <w:szCs w:val="28"/>
              </w:rPr>
              <w:t xml:space="preserve">aws </w:t>
            </w:r>
          </w:p>
          <w:p w:rsidR="00162FEE" w:rsidRPr="00585008" w:rsidRDefault="00585008" w:rsidP="0090190B">
            <w:pPr>
              <w:tabs>
                <w:tab w:val="left" w:pos="380"/>
              </w:tabs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lover and singer of music</w:t>
            </w:r>
          </w:p>
          <w:p w:rsidR="00585008" w:rsidRPr="00585008" w:rsidRDefault="00585008" w:rsidP="0090190B">
            <w:pPr>
              <w:tabs>
                <w:tab w:val="left" w:pos="380"/>
              </w:tabs>
              <w:jc w:val="left"/>
              <w:rPr>
                <w:sz w:val="28"/>
                <w:szCs w:val="28"/>
              </w:rPr>
            </w:pPr>
            <w:r w:rsidRPr="00585008">
              <w:rPr>
                <w:sz w:val="28"/>
                <w:szCs w:val="28"/>
              </w:rPr>
              <w:t>A lover of football</w:t>
            </w:r>
          </w:p>
          <w:p w:rsidR="0090190B" w:rsidRPr="00585008" w:rsidRDefault="0090190B" w:rsidP="0090190B">
            <w:pPr>
              <w:tabs>
                <w:tab w:val="left" w:pos="380"/>
              </w:tabs>
              <w:jc w:val="left"/>
              <w:rPr>
                <w:rFonts w:ascii="Wingdings" w:eastAsia="Wingdings" w:hAnsi="Wingdings"/>
                <w:sz w:val="28"/>
                <w:szCs w:val="28"/>
                <w:vertAlign w:val="superscript"/>
              </w:rPr>
            </w:pPr>
          </w:p>
          <w:p w:rsidR="00DF6A7B" w:rsidRPr="00585008" w:rsidRDefault="00DF6A7B" w:rsidP="00DF6A7B">
            <w:pPr>
              <w:tabs>
                <w:tab w:val="left" w:pos="380"/>
              </w:tabs>
              <w:jc w:val="left"/>
              <w:rPr>
                <w:rFonts w:ascii="Wingdings" w:eastAsia="Wingdings" w:hAnsi="Wingdings"/>
                <w:sz w:val="28"/>
                <w:szCs w:val="28"/>
                <w:vertAlign w:val="superscript"/>
              </w:rPr>
            </w:pPr>
          </w:p>
          <w:p w:rsidR="00CF6934" w:rsidRPr="00585008" w:rsidRDefault="00CF6934" w:rsidP="00CF6934">
            <w:pPr>
              <w:spacing w:line="48" w:lineRule="exact"/>
              <w:rPr>
                <w:rFonts w:ascii="Wingdings" w:eastAsia="Wingdings" w:hAnsi="Wingdings"/>
                <w:sz w:val="28"/>
                <w:szCs w:val="28"/>
                <w:vertAlign w:val="superscript"/>
              </w:rPr>
            </w:pPr>
          </w:p>
          <w:p w:rsidR="00CF6934" w:rsidRPr="00585008" w:rsidRDefault="00CF6934" w:rsidP="00CF6934">
            <w:pPr>
              <w:tabs>
                <w:tab w:val="left" w:pos="3520"/>
              </w:tabs>
              <w:spacing w:line="0" w:lineRule="atLeast"/>
              <w:ind w:left="20"/>
              <w:rPr>
                <w:rFonts w:ascii="Wingdings" w:eastAsia="Wingdings" w:hAnsi="Wingdings"/>
                <w:sz w:val="28"/>
                <w:szCs w:val="28"/>
                <w:vertAlign w:val="superscript"/>
              </w:rPr>
            </w:pPr>
          </w:p>
          <w:p w:rsidR="00CF6934" w:rsidRPr="004059DB" w:rsidRDefault="00CF6934" w:rsidP="00CF6934">
            <w:pPr>
              <w:spacing w:line="48" w:lineRule="exact"/>
              <w:rPr>
                <w:rFonts w:ascii="Wingdings" w:eastAsia="Wingdings" w:hAnsi="Wingdings"/>
                <w:sz w:val="22"/>
                <w:szCs w:val="22"/>
                <w:vertAlign w:val="superscript"/>
              </w:rPr>
            </w:pPr>
          </w:p>
          <w:p w:rsidR="00F627A3" w:rsidRPr="00DF6A7B" w:rsidRDefault="00F627A3" w:rsidP="00DF6A7B">
            <w:pPr>
              <w:spacing w:line="20" w:lineRule="exac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3684A" w:rsidTr="00FE3E77">
        <w:trPr>
          <w:trHeight w:val="10763"/>
        </w:trPr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404040" w:themeFill="text1" w:themeFillTint="BF"/>
          </w:tcPr>
          <w:p w:rsidR="00CF6934" w:rsidRDefault="00781481" w:rsidP="00CF6934">
            <w:pPr>
              <w:spacing w:line="0" w:lineRule="atLeast"/>
              <w:rPr>
                <w:rFonts w:ascii="Times New Roman" w:eastAsia="Times New Roman" w:hAnsi="Times New Roman"/>
                <w:b/>
                <w:color w:val="EEECE1"/>
              </w:rPr>
            </w:pPr>
            <w:r>
              <w:rPr>
                <w:rFonts w:ascii="Times New Roman" w:eastAsia="Times New Roman" w:hAnsi="Times New Roman"/>
                <w:b/>
                <w:color w:val="EEECE1"/>
              </w:rPr>
              <w:t>Personal skills</w:t>
            </w:r>
          </w:p>
          <w:p w:rsidR="00CF6934" w:rsidRPr="003E581C" w:rsidRDefault="00781481" w:rsidP="00321171">
            <w:pPr>
              <w:numPr>
                <w:ilvl w:val="0"/>
                <w:numId w:val="1"/>
              </w:numPr>
              <w:tabs>
                <w:tab w:val="left" w:pos="720"/>
              </w:tabs>
              <w:spacing w:line="184" w:lineRule="auto"/>
              <w:ind w:left="720" w:hanging="368"/>
              <w:jc w:val="left"/>
              <w:rPr>
                <w:rFonts w:ascii="Wingdings" w:eastAsia="Wingdings" w:hAnsi="Wingdings"/>
                <w:color w:val="FFFFFF"/>
                <w:vertAlign w:val="superscript"/>
              </w:rPr>
            </w:pPr>
            <w:r>
              <w:rPr>
                <w:color w:val="FFFFFF"/>
              </w:rPr>
              <w:t xml:space="preserve">Assertive </w:t>
            </w:r>
            <w:r w:rsidR="00CF6934" w:rsidRPr="003E581C">
              <w:rPr>
                <w:color w:val="FFFFFF"/>
              </w:rPr>
              <w:t xml:space="preserve"> and communication skills</w:t>
            </w:r>
          </w:p>
          <w:p w:rsidR="00CF6934" w:rsidRPr="003E581C" w:rsidRDefault="00CF6934" w:rsidP="00CF6934">
            <w:pPr>
              <w:spacing w:line="48" w:lineRule="exact"/>
              <w:rPr>
                <w:rFonts w:ascii="Wingdings" w:eastAsia="Wingdings" w:hAnsi="Wingdings"/>
                <w:color w:val="FFFFFF"/>
                <w:vertAlign w:val="superscript"/>
              </w:rPr>
            </w:pPr>
          </w:p>
          <w:p w:rsidR="00781481" w:rsidRDefault="00CF6934" w:rsidP="00781481">
            <w:pPr>
              <w:numPr>
                <w:ilvl w:val="0"/>
                <w:numId w:val="1"/>
              </w:numPr>
              <w:tabs>
                <w:tab w:val="left" w:pos="720"/>
              </w:tabs>
              <w:spacing w:line="208" w:lineRule="auto"/>
              <w:ind w:left="720" w:right="160" w:hanging="368"/>
              <w:jc w:val="left"/>
              <w:rPr>
                <w:rFonts w:ascii="Wingdings" w:eastAsia="Wingdings" w:hAnsi="Wingdings"/>
                <w:color w:val="FFFFFF"/>
                <w:vertAlign w:val="superscript"/>
              </w:rPr>
            </w:pPr>
            <w:r w:rsidRPr="003E581C">
              <w:rPr>
                <w:color w:val="FFFFFF"/>
              </w:rPr>
              <w:t xml:space="preserve">Ability to identify and </w:t>
            </w:r>
            <w:r w:rsidR="00781481">
              <w:rPr>
                <w:color w:val="FFFFFF"/>
              </w:rPr>
              <w:t>recognize the clients recorded.</w:t>
            </w:r>
          </w:p>
          <w:p w:rsidR="00781481" w:rsidRDefault="00781481" w:rsidP="00781481">
            <w:pPr>
              <w:pStyle w:val="ListParagraph"/>
              <w:rPr>
                <w:rFonts w:ascii="Wingdings" w:eastAsia="Wingdings" w:hAnsi="Wingdings"/>
                <w:color w:val="FFFFFF"/>
                <w:vertAlign w:val="superscript"/>
              </w:rPr>
            </w:pPr>
          </w:p>
          <w:p w:rsidR="00781481" w:rsidRPr="00781481" w:rsidRDefault="00781481" w:rsidP="00781481">
            <w:pPr>
              <w:numPr>
                <w:ilvl w:val="0"/>
                <w:numId w:val="1"/>
              </w:numPr>
              <w:tabs>
                <w:tab w:val="left" w:pos="720"/>
              </w:tabs>
              <w:spacing w:line="208" w:lineRule="auto"/>
              <w:ind w:left="720" w:right="160" w:hanging="368"/>
              <w:jc w:val="left"/>
              <w:rPr>
                <w:rFonts w:ascii="Wingdings" w:eastAsia="Wingdings" w:hAnsi="Wingdings"/>
                <w:color w:val="FFFFFF"/>
                <w:vertAlign w:val="superscript"/>
              </w:rPr>
            </w:pPr>
            <w:r>
              <w:rPr>
                <w:rFonts w:ascii="Arial" w:eastAsia="Wingdings" w:hAnsi="Arial" w:cs="Arial"/>
                <w:color w:val="FFFFFF"/>
              </w:rPr>
              <w:t>I am Flexible easily molded to suit company taste</w:t>
            </w:r>
          </w:p>
          <w:p w:rsidR="00CF6934" w:rsidRPr="003E581C" w:rsidRDefault="00CF6934" w:rsidP="00321171">
            <w:pPr>
              <w:numPr>
                <w:ilvl w:val="0"/>
                <w:numId w:val="1"/>
              </w:numPr>
              <w:tabs>
                <w:tab w:val="left" w:pos="720"/>
              </w:tabs>
              <w:spacing w:line="208" w:lineRule="auto"/>
              <w:ind w:left="720" w:right="160" w:hanging="368"/>
              <w:jc w:val="left"/>
              <w:rPr>
                <w:rFonts w:ascii="Wingdings" w:eastAsia="Wingdings" w:hAnsi="Wingdings"/>
                <w:color w:val="FFFFFF"/>
                <w:vertAlign w:val="superscript"/>
              </w:rPr>
            </w:pPr>
            <w:r w:rsidRPr="003E581C">
              <w:rPr>
                <w:color w:val="FFFFFF"/>
              </w:rPr>
              <w:t>Team player/Multitasking.</w:t>
            </w:r>
          </w:p>
          <w:p w:rsidR="00CF6934" w:rsidRPr="003E581C" w:rsidRDefault="00CF6934" w:rsidP="00CF6934">
            <w:pPr>
              <w:spacing w:line="49" w:lineRule="exact"/>
              <w:rPr>
                <w:rFonts w:ascii="Wingdings" w:eastAsia="Wingdings" w:hAnsi="Wingdings"/>
                <w:color w:val="FFFFFF"/>
                <w:vertAlign w:val="superscript"/>
              </w:rPr>
            </w:pPr>
          </w:p>
          <w:p w:rsidR="00470982" w:rsidRDefault="00CF6934" w:rsidP="00470982">
            <w:pPr>
              <w:numPr>
                <w:ilvl w:val="0"/>
                <w:numId w:val="1"/>
              </w:numPr>
              <w:tabs>
                <w:tab w:val="left" w:pos="720"/>
              </w:tabs>
              <w:spacing w:line="181" w:lineRule="auto"/>
              <w:ind w:left="720" w:right="320" w:hanging="368"/>
              <w:jc w:val="left"/>
              <w:rPr>
                <w:rFonts w:ascii="Wingdings" w:eastAsia="Wingdings" w:hAnsi="Wingdings"/>
                <w:color w:val="FFFFFF"/>
                <w:vertAlign w:val="superscript"/>
              </w:rPr>
            </w:pPr>
            <w:r w:rsidRPr="003E581C">
              <w:rPr>
                <w:color w:val="FFFFFF"/>
              </w:rPr>
              <w:t>Quick learner/ Results driven/Goal oriented.</w:t>
            </w:r>
          </w:p>
          <w:p w:rsidR="00470982" w:rsidRDefault="00470982" w:rsidP="00470982">
            <w:pPr>
              <w:pStyle w:val="ListParagraph"/>
              <w:rPr>
                <w:rFonts w:ascii="Wingdings" w:eastAsia="Wingdings" w:hAnsi="Wingdings"/>
                <w:color w:val="FFFFFF"/>
                <w:vertAlign w:val="superscript"/>
              </w:rPr>
            </w:pPr>
          </w:p>
          <w:p w:rsidR="00470982" w:rsidRPr="00470982" w:rsidRDefault="00470982" w:rsidP="00470982">
            <w:pPr>
              <w:numPr>
                <w:ilvl w:val="0"/>
                <w:numId w:val="1"/>
              </w:numPr>
              <w:tabs>
                <w:tab w:val="left" w:pos="720"/>
              </w:tabs>
              <w:spacing w:line="181" w:lineRule="auto"/>
              <w:ind w:left="720" w:right="320" w:hanging="368"/>
              <w:jc w:val="left"/>
              <w:rPr>
                <w:rFonts w:ascii="Wingdings" w:eastAsia="Wingdings" w:hAnsi="Wingdings"/>
                <w:color w:val="FFFFFF"/>
                <w:vertAlign w:val="superscript"/>
              </w:rPr>
            </w:pPr>
            <w:r>
              <w:rPr>
                <w:rFonts w:ascii="Arial" w:eastAsia="Wingdings" w:hAnsi="Arial" w:cs="Arial"/>
                <w:color w:val="FFFFFF"/>
              </w:rPr>
              <w:t xml:space="preserve">Passionate and hard  worker </w:t>
            </w:r>
          </w:p>
          <w:p w:rsidR="00CF6934" w:rsidRPr="00815BFD" w:rsidRDefault="00CF6934" w:rsidP="00CF6934">
            <w:pPr>
              <w:tabs>
                <w:tab w:val="left" w:pos="720"/>
              </w:tabs>
              <w:spacing w:line="181" w:lineRule="auto"/>
              <w:ind w:right="320"/>
              <w:rPr>
                <w:rFonts w:ascii="Wingdings" w:eastAsia="Wingdings" w:hAnsi="Wingdings"/>
                <w:color w:val="FFFFFF"/>
                <w:sz w:val="33"/>
                <w:vertAlign w:val="superscript"/>
              </w:rPr>
            </w:pPr>
          </w:p>
          <w:p w:rsidR="00CF6934" w:rsidRPr="00815BFD" w:rsidRDefault="00CF6934" w:rsidP="00CF6934">
            <w:pPr>
              <w:spacing w:line="5" w:lineRule="exact"/>
              <w:rPr>
                <w:rFonts w:ascii="Times New Roman" w:eastAsia="Times New Roman" w:hAnsi="Times New Roman"/>
                <w:sz w:val="24"/>
              </w:rPr>
            </w:pPr>
          </w:p>
          <w:p w:rsidR="00CF6934" w:rsidRDefault="00CF6934" w:rsidP="00CF6934">
            <w:pPr>
              <w:spacing w:line="0" w:lineRule="atLeast"/>
              <w:rPr>
                <w:rFonts w:ascii="Times New Roman" w:eastAsia="Times New Roman" w:hAnsi="Times New Roman"/>
                <w:b/>
                <w:color w:val="EEECE1"/>
              </w:rPr>
            </w:pPr>
            <w:r>
              <w:rPr>
                <w:rFonts w:ascii="Times New Roman" w:eastAsia="Times New Roman" w:hAnsi="Times New Roman"/>
                <w:b/>
                <w:color w:val="EEECE1"/>
              </w:rPr>
              <w:t>AREAS OF EXPERTISE</w:t>
            </w:r>
          </w:p>
          <w:p w:rsidR="00CF6934" w:rsidRPr="003E581C" w:rsidRDefault="00781481" w:rsidP="00321171">
            <w:pPr>
              <w:numPr>
                <w:ilvl w:val="0"/>
                <w:numId w:val="2"/>
              </w:numPr>
              <w:tabs>
                <w:tab w:val="left" w:pos="720"/>
              </w:tabs>
              <w:spacing w:line="186" w:lineRule="auto"/>
              <w:ind w:left="720" w:hanging="368"/>
              <w:jc w:val="left"/>
              <w:rPr>
                <w:rFonts w:ascii="Wingdings" w:eastAsia="Wingdings" w:hAnsi="Wingdings"/>
                <w:color w:val="FFFFFF"/>
                <w:vertAlign w:val="superscript"/>
              </w:rPr>
            </w:pPr>
            <w:r>
              <w:rPr>
                <w:color w:val="FFFFFF"/>
              </w:rPr>
              <w:t>Computer skills</w:t>
            </w:r>
          </w:p>
          <w:p w:rsidR="00CF6934" w:rsidRPr="003E581C" w:rsidRDefault="00CF6934" w:rsidP="00CF6934">
            <w:pPr>
              <w:spacing w:line="47" w:lineRule="exact"/>
              <w:rPr>
                <w:rFonts w:ascii="Wingdings" w:eastAsia="Wingdings" w:hAnsi="Wingdings"/>
                <w:color w:val="FFFFFF"/>
                <w:vertAlign w:val="superscript"/>
              </w:rPr>
            </w:pPr>
          </w:p>
          <w:p w:rsidR="00CF6934" w:rsidRPr="003E581C" w:rsidRDefault="00781481" w:rsidP="00321171">
            <w:pPr>
              <w:numPr>
                <w:ilvl w:val="0"/>
                <w:numId w:val="2"/>
              </w:numPr>
              <w:tabs>
                <w:tab w:val="left" w:pos="720"/>
              </w:tabs>
              <w:spacing w:line="185" w:lineRule="auto"/>
              <w:ind w:left="720" w:hanging="368"/>
              <w:jc w:val="left"/>
              <w:rPr>
                <w:rFonts w:ascii="Wingdings" w:eastAsia="Wingdings" w:hAnsi="Wingdings"/>
                <w:color w:val="FFFFFF"/>
                <w:vertAlign w:val="superscript"/>
              </w:rPr>
            </w:pPr>
            <w:r>
              <w:rPr>
                <w:color w:val="FFFFFF"/>
              </w:rPr>
              <w:t xml:space="preserve">Frst Aid </w:t>
            </w:r>
            <w:r w:rsidR="00470982">
              <w:rPr>
                <w:color w:val="FFFFFF"/>
              </w:rPr>
              <w:t xml:space="preserve"> (CPR IN Emmergency) etc</w:t>
            </w:r>
          </w:p>
          <w:p w:rsidR="00CF6934" w:rsidRPr="003E581C" w:rsidRDefault="00CF6934" w:rsidP="00CF6934">
            <w:pPr>
              <w:spacing w:line="46" w:lineRule="exact"/>
              <w:rPr>
                <w:rFonts w:ascii="Wingdings" w:eastAsia="Wingdings" w:hAnsi="Wingdings"/>
                <w:color w:val="FFFFFF"/>
                <w:vertAlign w:val="superscript"/>
              </w:rPr>
            </w:pPr>
          </w:p>
          <w:p w:rsidR="00CF6934" w:rsidRPr="003E581C" w:rsidRDefault="00781481" w:rsidP="00321171">
            <w:pPr>
              <w:numPr>
                <w:ilvl w:val="0"/>
                <w:numId w:val="2"/>
              </w:numPr>
              <w:tabs>
                <w:tab w:val="left" w:pos="720"/>
              </w:tabs>
              <w:spacing w:line="185" w:lineRule="auto"/>
              <w:ind w:left="720" w:hanging="368"/>
              <w:jc w:val="left"/>
              <w:rPr>
                <w:rFonts w:ascii="Wingdings" w:eastAsia="Wingdings" w:hAnsi="Wingdings"/>
                <w:color w:val="FFFFFF"/>
                <w:vertAlign w:val="superscript"/>
              </w:rPr>
            </w:pPr>
            <w:r>
              <w:rPr>
                <w:color w:val="FFFFFF"/>
              </w:rPr>
              <w:t>Fire safety equipements</w:t>
            </w:r>
          </w:p>
          <w:p w:rsidR="00CF6934" w:rsidRPr="003E581C" w:rsidRDefault="00CF6934" w:rsidP="00CF6934">
            <w:pPr>
              <w:spacing w:line="48" w:lineRule="exact"/>
              <w:rPr>
                <w:rFonts w:ascii="Wingdings" w:eastAsia="Wingdings" w:hAnsi="Wingdings"/>
                <w:color w:val="FFFFFF"/>
                <w:vertAlign w:val="superscript"/>
              </w:rPr>
            </w:pPr>
          </w:p>
          <w:p w:rsidR="00CF6934" w:rsidRPr="003E581C" w:rsidRDefault="00CF6934" w:rsidP="00321171">
            <w:pPr>
              <w:numPr>
                <w:ilvl w:val="0"/>
                <w:numId w:val="2"/>
              </w:numPr>
              <w:tabs>
                <w:tab w:val="left" w:pos="720"/>
              </w:tabs>
              <w:spacing w:line="181" w:lineRule="auto"/>
              <w:ind w:left="720" w:right="180" w:hanging="368"/>
              <w:jc w:val="left"/>
              <w:rPr>
                <w:rFonts w:ascii="Wingdings" w:eastAsia="Wingdings" w:hAnsi="Wingdings"/>
                <w:color w:val="FFFFFF"/>
                <w:vertAlign w:val="superscript"/>
              </w:rPr>
            </w:pPr>
            <w:r w:rsidRPr="003E581C">
              <w:rPr>
                <w:color w:val="FFFFFF"/>
              </w:rPr>
              <w:t>Tactfully resolving customer disputes</w:t>
            </w:r>
          </w:p>
          <w:p w:rsidR="00CF6934" w:rsidRPr="00781481" w:rsidRDefault="00CF6934" w:rsidP="007B36FB">
            <w:pPr>
              <w:numPr>
                <w:ilvl w:val="0"/>
                <w:numId w:val="2"/>
              </w:numPr>
              <w:tabs>
                <w:tab w:val="left" w:pos="720"/>
              </w:tabs>
              <w:spacing w:line="182" w:lineRule="auto"/>
              <w:ind w:left="720" w:hanging="368"/>
              <w:jc w:val="left"/>
              <w:rPr>
                <w:rFonts w:ascii="Wingdings" w:eastAsia="Wingdings" w:hAnsi="Wingdings"/>
                <w:color w:val="FFFFFF"/>
                <w:vertAlign w:val="superscript"/>
              </w:rPr>
            </w:pPr>
            <w:r w:rsidRPr="003E581C">
              <w:rPr>
                <w:color w:val="FFFFFF"/>
              </w:rPr>
              <w:t>Good numerical skills</w:t>
            </w:r>
          </w:p>
          <w:p w:rsidR="00781481" w:rsidRPr="00781481" w:rsidRDefault="00781481" w:rsidP="007B36FB">
            <w:pPr>
              <w:numPr>
                <w:ilvl w:val="0"/>
                <w:numId w:val="2"/>
              </w:numPr>
              <w:tabs>
                <w:tab w:val="left" w:pos="720"/>
              </w:tabs>
              <w:spacing w:line="182" w:lineRule="auto"/>
              <w:ind w:left="720" w:hanging="368"/>
              <w:jc w:val="left"/>
              <w:rPr>
                <w:rFonts w:ascii="Wingdings" w:eastAsia="Wingdings" w:hAnsi="Wingdings"/>
                <w:color w:val="FFFFFF"/>
                <w:vertAlign w:val="superscript"/>
              </w:rPr>
            </w:pPr>
            <w:r>
              <w:rPr>
                <w:color w:val="FFFFFF"/>
              </w:rPr>
              <w:t>CC tv recording</w:t>
            </w:r>
          </w:p>
          <w:p w:rsidR="00CF6934" w:rsidRPr="00162FEE" w:rsidRDefault="006B5F87" w:rsidP="00162FEE">
            <w:pPr>
              <w:numPr>
                <w:ilvl w:val="0"/>
                <w:numId w:val="2"/>
              </w:numPr>
              <w:tabs>
                <w:tab w:val="left" w:pos="720"/>
              </w:tabs>
              <w:spacing w:line="182" w:lineRule="auto"/>
              <w:ind w:left="720" w:hanging="368"/>
              <w:jc w:val="left"/>
              <w:rPr>
                <w:rFonts w:ascii="Wingdings" w:eastAsia="Wingdings" w:hAnsi="Wingdings"/>
                <w:color w:val="FFFFFF"/>
                <w:vertAlign w:val="superscript"/>
              </w:rPr>
            </w:pPr>
            <w:r>
              <w:rPr>
                <w:color w:val="FFFFFF"/>
              </w:rPr>
              <w:t>Active, Ambitious and alert</w:t>
            </w:r>
            <w:r>
              <w:rPr>
                <w:color w:val="FFFFFF"/>
              </w:rPr>
              <w:br/>
            </w:r>
          </w:p>
          <w:p w:rsidR="00CF6934" w:rsidRDefault="00CF6934" w:rsidP="00CF6934">
            <w:pPr>
              <w:spacing w:line="4" w:lineRule="exact"/>
              <w:rPr>
                <w:rFonts w:ascii="Times New Roman" w:eastAsia="Times New Roman" w:hAnsi="Times New Roman"/>
                <w:sz w:val="24"/>
              </w:rPr>
            </w:pPr>
          </w:p>
          <w:p w:rsidR="00CF6934" w:rsidRPr="00815BFD" w:rsidRDefault="007F272E" w:rsidP="00CF6934">
            <w:pPr>
              <w:spacing w:line="0" w:lineRule="atLeast"/>
              <w:rPr>
                <w:rFonts w:ascii="Times New Roman" w:eastAsia="Times New Roman" w:hAnsi="Times New Roman"/>
                <w:b/>
                <w:color w:val="EEECE1"/>
              </w:rPr>
            </w:pPr>
            <w:r>
              <w:rPr>
                <w:rFonts w:ascii="Times New Roman" w:eastAsia="Times New Roman" w:hAnsi="Times New Roman"/>
                <w:b/>
                <w:color w:val="EEECE1"/>
              </w:rPr>
              <w:t>PERSONAL</w:t>
            </w:r>
            <w:r w:rsidR="00CF6934">
              <w:rPr>
                <w:rFonts w:ascii="Times New Roman" w:eastAsia="Times New Roman" w:hAnsi="Times New Roman"/>
                <w:b/>
                <w:color w:val="EEECE1"/>
              </w:rPr>
              <w:t xml:space="preserve"> DETAILS</w:t>
            </w:r>
          </w:p>
          <w:p w:rsidR="00CF6934" w:rsidRPr="004961A0" w:rsidRDefault="00CF6934" w:rsidP="00CF6934">
            <w:pPr>
              <w:spacing w:line="45" w:lineRule="exact"/>
              <w:rPr>
                <w:rFonts w:ascii="Wingdings" w:eastAsia="Wingdings" w:hAnsi="Wingdings"/>
                <w:color w:val="FFFFFF"/>
                <w:sz w:val="28"/>
                <w:vertAlign w:val="superscript"/>
              </w:rPr>
            </w:pPr>
          </w:p>
          <w:p w:rsidR="00CF6934" w:rsidRPr="003E581C" w:rsidRDefault="004E7260" w:rsidP="00321171">
            <w:pPr>
              <w:numPr>
                <w:ilvl w:val="0"/>
                <w:numId w:val="3"/>
              </w:numPr>
              <w:tabs>
                <w:tab w:val="left" w:pos="720"/>
              </w:tabs>
              <w:spacing w:line="185" w:lineRule="auto"/>
              <w:ind w:left="720" w:hanging="368"/>
              <w:jc w:val="left"/>
              <w:rPr>
                <w:rFonts w:ascii="Wingdings" w:eastAsia="Wingdings" w:hAnsi="Wingdings"/>
                <w:color w:val="FFFFFF"/>
                <w:vertAlign w:val="superscript"/>
              </w:rPr>
            </w:pPr>
            <w:r>
              <w:rPr>
                <w:color w:val="FFFFFF"/>
              </w:rPr>
              <w:t>Nationality:  Cameroon</w:t>
            </w:r>
          </w:p>
          <w:p w:rsidR="00CF6934" w:rsidRPr="003E581C" w:rsidRDefault="00CF6934" w:rsidP="00CF6934">
            <w:pPr>
              <w:spacing w:line="47" w:lineRule="exact"/>
              <w:rPr>
                <w:rFonts w:ascii="Wingdings" w:eastAsia="Wingdings" w:hAnsi="Wingdings"/>
                <w:color w:val="FFFFFF"/>
                <w:vertAlign w:val="superscript"/>
              </w:rPr>
            </w:pPr>
          </w:p>
          <w:p w:rsidR="00CF6934" w:rsidRPr="003E581C" w:rsidRDefault="00CF6934" w:rsidP="00321171">
            <w:pPr>
              <w:numPr>
                <w:ilvl w:val="0"/>
                <w:numId w:val="3"/>
              </w:numPr>
              <w:tabs>
                <w:tab w:val="left" w:pos="720"/>
              </w:tabs>
              <w:spacing w:line="180" w:lineRule="auto"/>
              <w:ind w:left="720" w:right="180" w:hanging="368"/>
              <w:jc w:val="left"/>
              <w:rPr>
                <w:rFonts w:ascii="Wingdings" w:eastAsia="Wingdings" w:hAnsi="Wingdings"/>
                <w:color w:val="FFFFFF"/>
                <w:vertAlign w:val="superscript"/>
              </w:rPr>
            </w:pPr>
            <w:r w:rsidRPr="003E581C">
              <w:rPr>
                <w:color w:val="FFFFFF"/>
              </w:rPr>
              <w:t>Languages:</w:t>
            </w:r>
            <w:r w:rsidR="004E7260">
              <w:rPr>
                <w:color w:val="FFFFFF"/>
              </w:rPr>
              <w:t xml:space="preserve"> English, French</w:t>
            </w:r>
          </w:p>
          <w:p w:rsidR="00CF6934" w:rsidRPr="003E581C" w:rsidRDefault="00CF6934" w:rsidP="00321171">
            <w:pPr>
              <w:numPr>
                <w:ilvl w:val="0"/>
                <w:numId w:val="3"/>
              </w:numPr>
              <w:tabs>
                <w:tab w:val="left" w:pos="720"/>
              </w:tabs>
              <w:spacing w:line="182" w:lineRule="auto"/>
              <w:ind w:left="720" w:hanging="368"/>
              <w:jc w:val="left"/>
              <w:rPr>
                <w:rFonts w:ascii="Wingdings" w:eastAsia="Wingdings" w:hAnsi="Wingdings"/>
                <w:color w:val="FFFFFF"/>
                <w:vertAlign w:val="superscript"/>
              </w:rPr>
            </w:pPr>
            <w:r w:rsidRPr="003E581C">
              <w:rPr>
                <w:color w:val="FFFFFF"/>
              </w:rPr>
              <w:t>Marital status: Single.</w:t>
            </w:r>
          </w:p>
          <w:p w:rsidR="00CF6934" w:rsidRPr="003E581C" w:rsidRDefault="00CF6934" w:rsidP="00CF6934">
            <w:pPr>
              <w:spacing w:line="48" w:lineRule="exact"/>
              <w:rPr>
                <w:rFonts w:ascii="Wingdings" w:eastAsia="Wingdings" w:hAnsi="Wingdings"/>
                <w:color w:val="FFFFFF"/>
                <w:vertAlign w:val="superscript"/>
              </w:rPr>
            </w:pPr>
          </w:p>
          <w:p w:rsidR="00CF6934" w:rsidRPr="00377F3E" w:rsidRDefault="00290D20" w:rsidP="00321171">
            <w:pPr>
              <w:numPr>
                <w:ilvl w:val="0"/>
                <w:numId w:val="3"/>
              </w:numPr>
              <w:tabs>
                <w:tab w:val="left" w:pos="720"/>
              </w:tabs>
              <w:spacing w:line="185" w:lineRule="auto"/>
              <w:ind w:left="720" w:hanging="368"/>
              <w:jc w:val="left"/>
              <w:rPr>
                <w:rFonts w:ascii="Wingdings" w:eastAsia="Wingdings" w:hAnsi="Wingdings"/>
                <w:color w:val="FFFFFF"/>
                <w:vertAlign w:val="superscript"/>
              </w:rPr>
            </w:pPr>
            <w:r>
              <w:rPr>
                <w:color w:val="FFFFFF"/>
              </w:rPr>
              <w:t xml:space="preserve">DOB: </w:t>
            </w:r>
            <w:r w:rsidR="00781481">
              <w:rPr>
                <w:color w:val="FFFFFF"/>
              </w:rPr>
              <w:t>05</w:t>
            </w:r>
            <w:r>
              <w:rPr>
                <w:color w:val="FFFFFF"/>
              </w:rPr>
              <w:t>.</w:t>
            </w:r>
            <w:r w:rsidR="00781481">
              <w:rPr>
                <w:color w:val="FFFFFF"/>
              </w:rPr>
              <w:t>11.1987</w:t>
            </w:r>
            <w:r w:rsidR="00CF6934" w:rsidRPr="003E581C">
              <w:rPr>
                <w:color w:val="FFFFFF"/>
              </w:rPr>
              <w:t>.</w:t>
            </w:r>
          </w:p>
          <w:p w:rsidR="00CF6934" w:rsidRPr="003E581C" w:rsidRDefault="00CF6934" w:rsidP="00CF6934">
            <w:pPr>
              <w:spacing w:line="48" w:lineRule="exact"/>
              <w:rPr>
                <w:rFonts w:ascii="Wingdings" w:eastAsia="Wingdings" w:hAnsi="Wingdings"/>
                <w:color w:val="FFFFFF"/>
                <w:vertAlign w:val="superscript"/>
              </w:rPr>
            </w:pPr>
          </w:p>
          <w:p w:rsidR="00CF6934" w:rsidRPr="003E581C" w:rsidRDefault="00781481" w:rsidP="00321171">
            <w:pPr>
              <w:numPr>
                <w:ilvl w:val="0"/>
                <w:numId w:val="3"/>
              </w:numPr>
              <w:tabs>
                <w:tab w:val="left" w:pos="720"/>
              </w:tabs>
              <w:spacing w:line="185" w:lineRule="auto"/>
              <w:ind w:left="720" w:hanging="368"/>
              <w:jc w:val="left"/>
              <w:rPr>
                <w:rFonts w:ascii="Wingdings" w:eastAsia="Wingdings" w:hAnsi="Wingdings"/>
                <w:color w:val="FFFFFF"/>
                <w:vertAlign w:val="superscript"/>
              </w:rPr>
            </w:pPr>
            <w:r>
              <w:rPr>
                <w:color w:val="FFFFFF"/>
              </w:rPr>
              <w:t>Height: 182</w:t>
            </w:r>
            <w:r w:rsidR="00AD6367">
              <w:rPr>
                <w:color w:val="FFFFFF"/>
              </w:rPr>
              <w:t xml:space="preserve"> </w:t>
            </w:r>
            <w:r w:rsidR="00377F3E">
              <w:rPr>
                <w:color w:val="FFFFFF"/>
              </w:rPr>
              <w:t xml:space="preserve">cm </w:t>
            </w:r>
          </w:p>
          <w:p w:rsidR="00CF6934" w:rsidRPr="00815BFD" w:rsidRDefault="00CF6934" w:rsidP="00CF6934">
            <w:pPr>
              <w:spacing w:line="235" w:lineRule="exact"/>
              <w:rPr>
                <w:rFonts w:ascii="Times New Roman" w:eastAsia="Times New Roman" w:hAnsi="Times New Roman"/>
                <w:sz w:val="24"/>
              </w:rPr>
            </w:pPr>
          </w:p>
          <w:p w:rsidR="00CF6934" w:rsidRDefault="00CF6934" w:rsidP="00CF6934">
            <w:pPr>
              <w:spacing w:line="0" w:lineRule="atLeast"/>
              <w:rPr>
                <w:rFonts w:ascii="Times New Roman" w:eastAsia="Times New Roman" w:hAnsi="Times New Roman"/>
                <w:b/>
                <w:color w:val="EEECE1"/>
              </w:rPr>
            </w:pPr>
            <w:r>
              <w:rPr>
                <w:rFonts w:ascii="Times New Roman" w:eastAsia="Times New Roman" w:hAnsi="Times New Roman"/>
                <w:b/>
                <w:color w:val="EEECE1"/>
              </w:rPr>
              <w:t>EDUCATION</w:t>
            </w:r>
          </w:p>
          <w:p w:rsidR="00162FEE" w:rsidRPr="00815BFD" w:rsidRDefault="00162FEE" w:rsidP="00CF6934">
            <w:pPr>
              <w:spacing w:line="0" w:lineRule="atLeast"/>
              <w:rPr>
                <w:rFonts w:ascii="Times New Roman" w:eastAsia="Times New Roman" w:hAnsi="Times New Roman"/>
                <w:b/>
                <w:color w:val="EEECE1"/>
              </w:rPr>
            </w:pPr>
          </w:p>
          <w:p w:rsidR="00CF6934" w:rsidRPr="00162FEE" w:rsidRDefault="006B5F87" w:rsidP="00321171">
            <w:pPr>
              <w:numPr>
                <w:ilvl w:val="0"/>
                <w:numId w:val="4"/>
              </w:numPr>
              <w:tabs>
                <w:tab w:val="left" w:pos="720"/>
              </w:tabs>
              <w:spacing w:line="186" w:lineRule="auto"/>
              <w:ind w:left="720" w:hanging="368"/>
              <w:jc w:val="left"/>
              <w:rPr>
                <w:rFonts w:ascii="Wingdings" w:eastAsia="Wingdings" w:hAnsi="Wingdings"/>
                <w:b/>
                <w:color w:val="FFFFFF"/>
                <w:sz w:val="24"/>
                <w:szCs w:val="24"/>
                <w:vertAlign w:val="superscript"/>
              </w:rPr>
            </w:pPr>
            <w:r w:rsidRPr="00162FEE">
              <w:rPr>
                <w:rFonts w:ascii="Arial" w:eastAsia="Wingdings" w:hAnsi="Arial" w:cs="Arial"/>
                <w:b/>
                <w:color w:val="FFFFFF"/>
                <w:sz w:val="24"/>
                <w:szCs w:val="24"/>
              </w:rPr>
              <w:t>SIRA CERTIFICATION</w:t>
            </w:r>
          </w:p>
          <w:p w:rsidR="007B36FB" w:rsidRPr="00470982" w:rsidRDefault="006B5F87" w:rsidP="006B5F87">
            <w:pPr>
              <w:numPr>
                <w:ilvl w:val="0"/>
                <w:numId w:val="4"/>
              </w:numPr>
              <w:tabs>
                <w:tab w:val="left" w:pos="720"/>
              </w:tabs>
              <w:spacing w:line="186" w:lineRule="auto"/>
              <w:ind w:left="720" w:hanging="368"/>
              <w:jc w:val="left"/>
              <w:rPr>
                <w:rFonts w:ascii="Wingdings" w:eastAsia="Wingdings" w:hAnsi="Wingdings"/>
                <w:color w:val="FFFFFF"/>
                <w:vertAlign w:val="superscript"/>
              </w:rPr>
            </w:pPr>
            <w:r>
              <w:rPr>
                <w:rFonts w:ascii="Arial" w:eastAsia="Wingdings" w:hAnsi="Arial" w:cs="Arial"/>
                <w:color w:val="FFFFFF"/>
              </w:rPr>
              <w:t xml:space="preserve">DIPLOMA  IT </w:t>
            </w:r>
          </w:p>
          <w:p w:rsidR="00470982" w:rsidRDefault="00470982" w:rsidP="00470982">
            <w:pPr>
              <w:tabs>
                <w:tab w:val="left" w:pos="720"/>
              </w:tabs>
              <w:spacing w:line="186" w:lineRule="auto"/>
              <w:ind w:left="720"/>
              <w:jc w:val="left"/>
              <w:rPr>
                <w:rFonts w:ascii="Wingdings" w:eastAsia="Wingdings" w:hAnsi="Wingdings"/>
                <w:color w:val="FFFFFF"/>
                <w:vertAlign w:val="superscript"/>
              </w:rPr>
            </w:pPr>
          </w:p>
          <w:p w:rsidR="006B5F87" w:rsidRPr="006B5F87" w:rsidRDefault="006B5F87" w:rsidP="006B5F87">
            <w:pPr>
              <w:numPr>
                <w:ilvl w:val="0"/>
                <w:numId w:val="4"/>
              </w:numPr>
              <w:tabs>
                <w:tab w:val="left" w:pos="720"/>
              </w:tabs>
              <w:spacing w:line="186" w:lineRule="auto"/>
              <w:ind w:left="720" w:hanging="368"/>
              <w:jc w:val="left"/>
              <w:rPr>
                <w:rFonts w:ascii="Wingdings" w:eastAsia="Wingdings" w:hAnsi="Wingdings"/>
                <w:color w:val="FFFFFF"/>
                <w:vertAlign w:val="superscript"/>
              </w:rPr>
            </w:pPr>
            <w:r>
              <w:rPr>
                <w:rFonts w:ascii="Arial" w:eastAsia="Wingdings" w:hAnsi="Arial" w:cs="Arial"/>
                <w:color w:val="FFFFFF"/>
              </w:rPr>
              <w:t>ADVANCED LEVEL</w:t>
            </w:r>
          </w:p>
          <w:p w:rsidR="00F627A3" w:rsidRDefault="00F627A3" w:rsidP="00C33EEC"/>
        </w:tc>
        <w:tc>
          <w:tcPr>
            <w:tcW w:w="8817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</w:tcPr>
          <w:p w:rsidR="00F627A3" w:rsidRPr="00CC4A51" w:rsidRDefault="00F627A3" w:rsidP="00CC4A51">
            <w:pPr>
              <w:spacing w:line="0" w:lineRule="atLeast"/>
              <w:rPr>
                <w:rFonts w:ascii="Times New Roman" w:eastAsia="Times New Roman" w:hAnsi="Times New Roman"/>
                <w:b/>
                <w:color w:val="FFFFFF" w:themeColor="background1"/>
              </w:rPr>
            </w:pPr>
          </w:p>
        </w:tc>
      </w:tr>
      <w:bookmarkEnd w:id="0"/>
    </w:tbl>
    <w:p w:rsidR="00BE21B2" w:rsidRPr="00A67E94" w:rsidRDefault="00BE21B2" w:rsidP="007B36FB">
      <w:pPr>
        <w:tabs>
          <w:tab w:val="left" w:pos="1470"/>
        </w:tabs>
      </w:pPr>
    </w:p>
    <w:p w:rsidR="00C15165" w:rsidRDefault="00C15165" w:rsidP="007B36FB">
      <w:pPr>
        <w:tabs>
          <w:tab w:val="left" w:pos="1470"/>
        </w:tabs>
      </w:pPr>
    </w:p>
    <w:p w:rsidR="00C15165" w:rsidRPr="00C15165" w:rsidRDefault="00C15165" w:rsidP="007B36FB">
      <w:pPr>
        <w:tabs>
          <w:tab w:val="left" w:pos="1470"/>
        </w:tabs>
      </w:pPr>
    </w:p>
    <w:sectPr w:rsidR="00C15165" w:rsidRPr="00C15165" w:rsidSect="00FE3E77">
      <w:pgSz w:w="12240" w:h="15840"/>
      <w:pgMar w:top="142" w:right="720" w:bottom="1135" w:left="720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7B33" w:rsidRDefault="00817B33" w:rsidP="00AB160D">
      <w:r>
        <w:separator/>
      </w:r>
    </w:p>
  </w:endnote>
  <w:endnote w:type="continuationSeparator" w:id="1">
    <w:p w:rsidR="00817B33" w:rsidRDefault="00817B33" w:rsidP="00AB16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7B33" w:rsidRDefault="00817B33" w:rsidP="00AB160D">
      <w:r>
        <w:separator/>
      </w:r>
    </w:p>
  </w:footnote>
  <w:footnote w:type="continuationSeparator" w:id="1">
    <w:p w:rsidR="00817B33" w:rsidRDefault="00817B33" w:rsidP="00AB16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F2DCA1A4"/>
    <w:lvl w:ilvl="0" w:tplc="0419000D">
      <w:start w:val="1"/>
      <w:numFmt w:val="bullet"/>
      <w:lvlText w:val=""/>
      <w:lvlJc w:val="left"/>
      <w:rPr>
        <w:rFonts w:ascii="Wingdings" w:hAnsi="Wingdings" w:hint="default"/>
        <w:sz w:val="18"/>
        <w:szCs w:val="18"/>
        <w:vertAlign w:val="baseline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DB669372"/>
    <w:lvl w:ilvl="0" w:tplc="0419000D">
      <w:start w:val="1"/>
      <w:numFmt w:val="bullet"/>
      <w:lvlText w:val=""/>
      <w:lvlJc w:val="left"/>
      <w:rPr>
        <w:rFonts w:ascii="Wingdings" w:hAnsi="Wingdings" w:hint="default"/>
        <w:vertAlign w:val="baseline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F83E2AD4"/>
    <w:lvl w:ilvl="0" w:tplc="0419000D">
      <w:start w:val="1"/>
      <w:numFmt w:val="bullet"/>
      <w:lvlText w:val=""/>
      <w:lvlJc w:val="left"/>
      <w:rPr>
        <w:rFonts w:ascii="Wingdings" w:hAnsi="Wingdings" w:hint="default"/>
        <w:sz w:val="18"/>
        <w:szCs w:val="18"/>
        <w:vertAlign w:val="baseline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DCCE663C"/>
    <w:lvl w:ilvl="0" w:tplc="0419000D">
      <w:start w:val="1"/>
      <w:numFmt w:val="bullet"/>
      <w:lvlText w:val=""/>
      <w:lvlJc w:val="left"/>
      <w:rPr>
        <w:rFonts w:ascii="Wingdings" w:hAnsi="Wingdings" w:hint="default"/>
        <w:vertAlign w:val="baseline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70946F16"/>
    <w:lvl w:ilvl="0" w:tplc="FFFFFFFF">
      <w:start w:val="1"/>
      <w:numFmt w:val="bullet"/>
      <w:lvlText w:val=""/>
      <w:lvlJc w:val="left"/>
      <w:rPr>
        <w:vertAlign w:val="baseline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FE00E360"/>
    <w:lvl w:ilvl="0" w:tplc="FFFFFFFF">
      <w:start w:val="1"/>
      <w:numFmt w:val="bullet"/>
      <w:lvlText w:val=""/>
      <w:lvlJc w:val="left"/>
      <w:rPr>
        <w:vertAlign w:val="baseline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189A0668"/>
    <w:multiLevelType w:val="hybridMultilevel"/>
    <w:tmpl w:val="ADF650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065DDB"/>
    <w:multiLevelType w:val="hybridMultilevel"/>
    <w:tmpl w:val="A7A01C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A817CA"/>
    <w:multiLevelType w:val="hybridMultilevel"/>
    <w:tmpl w:val="88FA706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874619"/>
    <w:multiLevelType w:val="hybridMultilevel"/>
    <w:tmpl w:val="CA20DF48"/>
    <w:lvl w:ilvl="0" w:tplc="041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0">
    <w:nsid w:val="78BA5CF6"/>
    <w:multiLevelType w:val="hybridMultilevel"/>
    <w:tmpl w:val="09F2E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D953A1"/>
    <w:multiLevelType w:val="hybridMultilevel"/>
    <w:tmpl w:val="250473B6"/>
    <w:lvl w:ilvl="0" w:tplc="0419000D">
      <w:start w:val="1"/>
      <w:numFmt w:val="bullet"/>
      <w:lvlText w:val=""/>
      <w:lvlJc w:val="left"/>
      <w:pPr>
        <w:ind w:left="7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1"/>
  </w:num>
  <w:num w:numId="8">
    <w:abstractNumId w:val="9"/>
  </w:num>
  <w:num w:numId="9">
    <w:abstractNumId w:val="7"/>
  </w:num>
  <w:num w:numId="10">
    <w:abstractNumId w:val="6"/>
  </w:num>
  <w:num w:numId="11">
    <w:abstractNumId w:val="10"/>
  </w:num>
  <w:num w:numId="12">
    <w:abstractNumId w:val="8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hideGrammaticalErrors/>
  <w:activeWritingStyle w:appName="MSWord" w:lang="en-US" w:vendorID="64" w:dllVersion="131078" w:nlCheck="1" w:checkStyle="0"/>
  <w:activeWritingStyle w:appName="MSWord" w:lang="en-GB" w:vendorID="64" w:dllVersion="131078" w:nlCheck="1" w:checkStyle="0"/>
  <w:activeWritingStyle w:appName="MSWord" w:lang="fr-FR" w:vendorID="64" w:dllVersion="131078" w:nlCheck="1" w:checkStyle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62175"/>
    <w:rsid w:val="00000574"/>
    <w:rsid w:val="0000748A"/>
    <w:rsid w:val="000152A0"/>
    <w:rsid w:val="00063C21"/>
    <w:rsid w:val="00074C3A"/>
    <w:rsid w:val="000A3362"/>
    <w:rsid w:val="000B12AB"/>
    <w:rsid w:val="000B1D74"/>
    <w:rsid w:val="000B21C4"/>
    <w:rsid w:val="000C4E4B"/>
    <w:rsid w:val="000D394E"/>
    <w:rsid w:val="000D53C6"/>
    <w:rsid w:val="000F409D"/>
    <w:rsid w:val="00107E7C"/>
    <w:rsid w:val="00125AC0"/>
    <w:rsid w:val="00126418"/>
    <w:rsid w:val="00162FEE"/>
    <w:rsid w:val="001721EE"/>
    <w:rsid w:val="00176EBB"/>
    <w:rsid w:val="00185044"/>
    <w:rsid w:val="00187FD7"/>
    <w:rsid w:val="00194E53"/>
    <w:rsid w:val="001A70A2"/>
    <w:rsid w:val="001A7EC3"/>
    <w:rsid w:val="001E23BE"/>
    <w:rsid w:val="001E525D"/>
    <w:rsid w:val="001F17FF"/>
    <w:rsid w:val="001F18E5"/>
    <w:rsid w:val="001F7AEE"/>
    <w:rsid w:val="00220E88"/>
    <w:rsid w:val="00221F3E"/>
    <w:rsid w:val="002233DA"/>
    <w:rsid w:val="0023684A"/>
    <w:rsid w:val="002501B5"/>
    <w:rsid w:val="00254DF4"/>
    <w:rsid w:val="002600B9"/>
    <w:rsid w:val="00290D20"/>
    <w:rsid w:val="002942A5"/>
    <w:rsid w:val="00296175"/>
    <w:rsid w:val="002A01B8"/>
    <w:rsid w:val="002B4A9E"/>
    <w:rsid w:val="002C2118"/>
    <w:rsid w:val="002C362E"/>
    <w:rsid w:val="002D5DCE"/>
    <w:rsid w:val="002D696D"/>
    <w:rsid w:val="002D6CAF"/>
    <w:rsid w:val="002D768F"/>
    <w:rsid w:val="00307F48"/>
    <w:rsid w:val="00310BDF"/>
    <w:rsid w:val="00312DCD"/>
    <w:rsid w:val="00316257"/>
    <w:rsid w:val="00321171"/>
    <w:rsid w:val="003257BF"/>
    <w:rsid w:val="00333D36"/>
    <w:rsid w:val="00345042"/>
    <w:rsid w:val="0034539F"/>
    <w:rsid w:val="00361EB6"/>
    <w:rsid w:val="00377F3E"/>
    <w:rsid w:val="00387598"/>
    <w:rsid w:val="00397680"/>
    <w:rsid w:val="00397725"/>
    <w:rsid w:val="003A19B9"/>
    <w:rsid w:val="003A539D"/>
    <w:rsid w:val="003A645B"/>
    <w:rsid w:val="003B2B9B"/>
    <w:rsid w:val="003C07AB"/>
    <w:rsid w:val="003C1BB3"/>
    <w:rsid w:val="003C4E3E"/>
    <w:rsid w:val="003C52EE"/>
    <w:rsid w:val="003D6516"/>
    <w:rsid w:val="004137DC"/>
    <w:rsid w:val="0042570D"/>
    <w:rsid w:val="00444034"/>
    <w:rsid w:val="00470982"/>
    <w:rsid w:val="00472596"/>
    <w:rsid w:val="00473CF8"/>
    <w:rsid w:val="00493BCB"/>
    <w:rsid w:val="004C0648"/>
    <w:rsid w:val="004C0B61"/>
    <w:rsid w:val="004C1189"/>
    <w:rsid w:val="004D1469"/>
    <w:rsid w:val="004D1F41"/>
    <w:rsid w:val="004D4E5F"/>
    <w:rsid w:val="004D7D31"/>
    <w:rsid w:val="004E42F0"/>
    <w:rsid w:val="004E7260"/>
    <w:rsid w:val="00503ADA"/>
    <w:rsid w:val="00512A62"/>
    <w:rsid w:val="00517463"/>
    <w:rsid w:val="00526E35"/>
    <w:rsid w:val="005677AA"/>
    <w:rsid w:val="00585008"/>
    <w:rsid w:val="00592F2A"/>
    <w:rsid w:val="005B11F3"/>
    <w:rsid w:val="005B35EC"/>
    <w:rsid w:val="005B73C9"/>
    <w:rsid w:val="005D21F4"/>
    <w:rsid w:val="005F0D95"/>
    <w:rsid w:val="00611B4E"/>
    <w:rsid w:val="006169E7"/>
    <w:rsid w:val="00643212"/>
    <w:rsid w:val="0064370C"/>
    <w:rsid w:val="00677BC6"/>
    <w:rsid w:val="006969ED"/>
    <w:rsid w:val="006B5F87"/>
    <w:rsid w:val="006C2BC1"/>
    <w:rsid w:val="006C56C1"/>
    <w:rsid w:val="006D6198"/>
    <w:rsid w:val="006E4F46"/>
    <w:rsid w:val="006F0191"/>
    <w:rsid w:val="006F2C98"/>
    <w:rsid w:val="00700F0E"/>
    <w:rsid w:val="00717265"/>
    <w:rsid w:val="0071785C"/>
    <w:rsid w:val="00721117"/>
    <w:rsid w:val="00725B0E"/>
    <w:rsid w:val="00726D2E"/>
    <w:rsid w:val="007419BF"/>
    <w:rsid w:val="00742C02"/>
    <w:rsid w:val="00745D08"/>
    <w:rsid w:val="00762175"/>
    <w:rsid w:val="00780597"/>
    <w:rsid w:val="00781481"/>
    <w:rsid w:val="007866BC"/>
    <w:rsid w:val="00786ECA"/>
    <w:rsid w:val="00791D54"/>
    <w:rsid w:val="007970C3"/>
    <w:rsid w:val="007A33B9"/>
    <w:rsid w:val="007B36FB"/>
    <w:rsid w:val="007C78DB"/>
    <w:rsid w:val="007D70E8"/>
    <w:rsid w:val="007E2682"/>
    <w:rsid w:val="007F19B5"/>
    <w:rsid w:val="007F2187"/>
    <w:rsid w:val="007F272E"/>
    <w:rsid w:val="00800CFC"/>
    <w:rsid w:val="00804A18"/>
    <w:rsid w:val="00817B33"/>
    <w:rsid w:val="0082277A"/>
    <w:rsid w:val="008241C7"/>
    <w:rsid w:val="0084525A"/>
    <w:rsid w:val="00852F50"/>
    <w:rsid w:val="00863228"/>
    <w:rsid w:val="00864660"/>
    <w:rsid w:val="00875B51"/>
    <w:rsid w:val="00892D6D"/>
    <w:rsid w:val="008A0B5C"/>
    <w:rsid w:val="008A0E7F"/>
    <w:rsid w:val="008A2FA1"/>
    <w:rsid w:val="008A5CFC"/>
    <w:rsid w:val="008B116A"/>
    <w:rsid w:val="008D0E13"/>
    <w:rsid w:val="008D1BB9"/>
    <w:rsid w:val="008E7875"/>
    <w:rsid w:val="0090190B"/>
    <w:rsid w:val="009202AC"/>
    <w:rsid w:val="00926D76"/>
    <w:rsid w:val="00935154"/>
    <w:rsid w:val="00936C81"/>
    <w:rsid w:val="00963F74"/>
    <w:rsid w:val="0097333E"/>
    <w:rsid w:val="009752BE"/>
    <w:rsid w:val="00997137"/>
    <w:rsid w:val="009B11BC"/>
    <w:rsid w:val="009C7953"/>
    <w:rsid w:val="009D0678"/>
    <w:rsid w:val="009D1597"/>
    <w:rsid w:val="00A01777"/>
    <w:rsid w:val="00A07CC4"/>
    <w:rsid w:val="00A112F9"/>
    <w:rsid w:val="00A17681"/>
    <w:rsid w:val="00A401A7"/>
    <w:rsid w:val="00A41CEA"/>
    <w:rsid w:val="00A5105D"/>
    <w:rsid w:val="00A51E89"/>
    <w:rsid w:val="00A6458E"/>
    <w:rsid w:val="00A67E94"/>
    <w:rsid w:val="00A80BC0"/>
    <w:rsid w:val="00A9590E"/>
    <w:rsid w:val="00AA622F"/>
    <w:rsid w:val="00AB160D"/>
    <w:rsid w:val="00AC26EE"/>
    <w:rsid w:val="00AC48E6"/>
    <w:rsid w:val="00AD6367"/>
    <w:rsid w:val="00AE2873"/>
    <w:rsid w:val="00AE4DCE"/>
    <w:rsid w:val="00B0007B"/>
    <w:rsid w:val="00B0110F"/>
    <w:rsid w:val="00B0307A"/>
    <w:rsid w:val="00B03DDA"/>
    <w:rsid w:val="00B16779"/>
    <w:rsid w:val="00B2679B"/>
    <w:rsid w:val="00B4271F"/>
    <w:rsid w:val="00B70C44"/>
    <w:rsid w:val="00B7462D"/>
    <w:rsid w:val="00B818E1"/>
    <w:rsid w:val="00B95419"/>
    <w:rsid w:val="00BB458B"/>
    <w:rsid w:val="00BB4A30"/>
    <w:rsid w:val="00BC6691"/>
    <w:rsid w:val="00BE1C03"/>
    <w:rsid w:val="00BE21B2"/>
    <w:rsid w:val="00BF3615"/>
    <w:rsid w:val="00BF75FE"/>
    <w:rsid w:val="00C15165"/>
    <w:rsid w:val="00C1732F"/>
    <w:rsid w:val="00C31BD0"/>
    <w:rsid w:val="00C33EEC"/>
    <w:rsid w:val="00C34318"/>
    <w:rsid w:val="00C35E2E"/>
    <w:rsid w:val="00C452A6"/>
    <w:rsid w:val="00C519DE"/>
    <w:rsid w:val="00C668D4"/>
    <w:rsid w:val="00C76BCE"/>
    <w:rsid w:val="00C9629F"/>
    <w:rsid w:val="00CA4435"/>
    <w:rsid w:val="00CB2D6A"/>
    <w:rsid w:val="00CC4A51"/>
    <w:rsid w:val="00CE3AD9"/>
    <w:rsid w:val="00CF428C"/>
    <w:rsid w:val="00CF6934"/>
    <w:rsid w:val="00D000E5"/>
    <w:rsid w:val="00D028E1"/>
    <w:rsid w:val="00D120C4"/>
    <w:rsid w:val="00D20713"/>
    <w:rsid w:val="00D23CCC"/>
    <w:rsid w:val="00D45300"/>
    <w:rsid w:val="00D57629"/>
    <w:rsid w:val="00D67BEE"/>
    <w:rsid w:val="00D724EC"/>
    <w:rsid w:val="00D84325"/>
    <w:rsid w:val="00D84AD8"/>
    <w:rsid w:val="00D92B2B"/>
    <w:rsid w:val="00DA3DF6"/>
    <w:rsid w:val="00DF6A7B"/>
    <w:rsid w:val="00E16B60"/>
    <w:rsid w:val="00E37D2D"/>
    <w:rsid w:val="00E40078"/>
    <w:rsid w:val="00E44795"/>
    <w:rsid w:val="00E66927"/>
    <w:rsid w:val="00E73A80"/>
    <w:rsid w:val="00E81D51"/>
    <w:rsid w:val="00E84FAB"/>
    <w:rsid w:val="00E87D16"/>
    <w:rsid w:val="00E9778C"/>
    <w:rsid w:val="00EB6E30"/>
    <w:rsid w:val="00ED2A2C"/>
    <w:rsid w:val="00EE4465"/>
    <w:rsid w:val="00EE6389"/>
    <w:rsid w:val="00F013D1"/>
    <w:rsid w:val="00F03D95"/>
    <w:rsid w:val="00F21661"/>
    <w:rsid w:val="00F218F3"/>
    <w:rsid w:val="00F24800"/>
    <w:rsid w:val="00F262A7"/>
    <w:rsid w:val="00F36796"/>
    <w:rsid w:val="00F42CB1"/>
    <w:rsid w:val="00F474F4"/>
    <w:rsid w:val="00F627A3"/>
    <w:rsid w:val="00F750AB"/>
    <w:rsid w:val="00FA0015"/>
    <w:rsid w:val="00FA09F1"/>
    <w:rsid w:val="00FD57EB"/>
    <w:rsid w:val="00FE3E77"/>
    <w:rsid w:val="00FE56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#52408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3EEC"/>
  </w:style>
  <w:style w:type="paragraph" w:styleId="Heading1">
    <w:name w:val="heading 1"/>
    <w:basedOn w:val="Normal"/>
    <w:next w:val="Normal"/>
    <w:link w:val="Heading1Char"/>
    <w:uiPriority w:val="9"/>
    <w:qFormat/>
    <w:rsid w:val="00C33EEC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3EEC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33EEC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33EEC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33EEC"/>
    <w:pPr>
      <w:spacing w:after="0"/>
      <w:jc w:val="left"/>
      <w:outlineLvl w:val="4"/>
    </w:pPr>
    <w:rPr>
      <w:smallCaps/>
      <w:color w:val="E36C0A" w:themeColor="accent6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33EEC"/>
    <w:pPr>
      <w:spacing w:after="0"/>
      <w:jc w:val="left"/>
      <w:outlineLvl w:val="5"/>
    </w:pPr>
    <w:rPr>
      <w:smallCaps/>
      <w:color w:val="F79646" w:themeColor="accent6"/>
      <w:spacing w:val="5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33EEC"/>
    <w:pPr>
      <w:spacing w:after="0"/>
      <w:jc w:val="left"/>
      <w:outlineLvl w:val="6"/>
    </w:pPr>
    <w:rPr>
      <w:b/>
      <w:bCs/>
      <w:smallCaps/>
      <w:color w:val="F79646" w:themeColor="accent6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33EEC"/>
    <w:pPr>
      <w:spacing w:after="0"/>
      <w:jc w:val="left"/>
      <w:outlineLvl w:val="7"/>
    </w:pPr>
    <w:rPr>
      <w:b/>
      <w:bCs/>
      <w:i/>
      <w:iCs/>
      <w:smallCaps/>
      <w:color w:val="E36C0A" w:themeColor="accent6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33EEC"/>
    <w:pPr>
      <w:spacing w:after="0"/>
      <w:jc w:val="left"/>
      <w:outlineLvl w:val="8"/>
    </w:pPr>
    <w:rPr>
      <w:b/>
      <w:bCs/>
      <w:i/>
      <w:iCs/>
      <w:smallCaps/>
      <w:color w:val="984806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07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07AB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33EE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87D16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87D1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E87D16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87D16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4257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TableNormal"/>
    <w:uiPriority w:val="60"/>
    <w:rsid w:val="0042570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TableNormal"/>
    <w:uiPriority w:val="60"/>
    <w:rsid w:val="0042570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2">
    <w:name w:val="Light List Accent 2"/>
    <w:basedOn w:val="TableNormal"/>
    <w:uiPriority w:val="61"/>
    <w:rsid w:val="0042570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5F0D9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5F0D9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4" w:space="0" w:color="4BACC6" w:themeColor="accent5"/>
        <w:bottom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5F0D9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1Light-Accent51">
    <w:name w:val="List Table 1 Light - Accent 51"/>
    <w:basedOn w:val="TableNormal"/>
    <w:uiPriority w:val="46"/>
    <w:rsid w:val="005F0D9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5F0D9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1F7AEE"/>
    <w:rPr>
      <w:color w:val="0000FF" w:themeColor="hyperlink"/>
      <w:u w:val="single"/>
    </w:rPr>
  </w:style>
  <w:style w:type="table" w:customStyle="1" w:styleId="GridTable6Colorful-Accent11">
    <w:name w:val="Grid Table 6 Colorful - Accent 11"/>
    <w:basedOn w:val="TableNormal"/>
    <w:uiPriority w:val="51"/>
    <w:rsid w:val="00312DC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apple-converted-space">
    <w:name w:val="apple-converted-space"/>
    <w:basedOn w:val="DefaultParagraphFont"/>
    <w:rsid w:val="004C0648"/>
  </w:style>
  <w:style w:type="character" w:customStyle="1" w:styleId="Heading2Char">
    <w:name w:val="Heading 2 Char"/>
    <w:basedOn w:val="DefaultParagraphFont"/>
    <w:link w:val="Heading2"/>
    <w:uiPriority w:val="9"/>
    <w:rsid w:val="00C33EEC"/>
    <w:rPr>
      <w:smallCaps/>
      <w:spacing w:val="5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6C2B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2BC1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2BC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2B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2BC1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33EEC"/>
    <w:rPr>
      <w:smallCaps/>
      <w:spacing w:val="5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33EEC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33EEC"/>
    <w:rPr>
      <w:i/>
      <w:iCs/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33EEC"/>
    <w:rPr>
      <w:smallCaps/>
      <w:color w:val="E36C0A" w:themeColor="accent6" w:themeShade="BF"/>
      <w:spacing w:val="1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33EEC"/>
    <w:rPr>
      <w:smallCaps/>
      <w:color w:val="F79646" w:themeColor="accent6"/>
      <w:spacing w:val="5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33EEC"/>
    <w:rPr>
      <w:b/>
      <w:bCs/>
      <w:smallCaps/>
      <w:color w:val="F79646" w:themeColor="accent6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33EEC"/>
    <w:rPr>
      <w:b/>
      <w:bCs/>
      <w:i/>
      <w:iCs/>
      <w:smallCaps/>
      <w:color w:val="E36C0A" w:themeColor="accent6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33EEC"/>
    <w:rPr>
      <w:b/>
      <w:bCs/>
      <w:i/>
      <w:iCs/>
      <w:smallCaps/>
      <w:color w:val="984806" w:themeColor="accent6" w:themeShade="80"/>
    </w:rPr>
  </w:style>
  <w:style w:type="paragraph" w:styleId="Title">
    <w:name w:val="Title"/>
    <w:basedOn w:val="Normal"/>
    <w:next w:val="Normal"/>
    <w:link w:val="TitleChar"/>
    <w:uiPriority w:val="10"/>
    <w:qFormat/>
    <w:rsid w:val="00C33EEC"/>
    <w:pPr>
      <w:pBdr>
        <w:top w:val="single" w:sz="8" w:space="1" w:color="F79646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33EEC"/>
    <w:rPr>
      <w:smallCaps/>
      <w:color w:val="262626" w:themeColor="text1" w:themeTint="D9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33EEC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C33EEC"/>
    <w:rPr>
      <w:rFonts w:asciiTheme="majorHAnsi" w:eastAsiaTheme="majorEastAsia" w:hAnsiTheme="majorHAnsi" w:cstheme="majorBidi"/>
    </w:rPr>
  </w:style>
  <w:style w:type="character" w:styleId="Strong">
    <w:name w:val="Strong"/>
    <w:uiPriority w:val="22"/>
    <w:qFormat/>
    <w:rsid w:val="00C33EEC"/>
    <w:rPr>
      <w:b/>
      <w:bCs/>
      <w:color w:val="F79646" w:themeColor="accent6"/>
    </w:rPr>
  </w:style>
  <w:style w:type="character" w:styleId="Emphasis">
    <w:name w:val="Emphasis"/>
    <w:uiPriority w:val="20"/>
    <w:qFormat/>
    <w:rsid w:val="00C33EEC"/>
    <w:rPr>
      <w:b/>
      <w:bCs/>
      <w:i/>
      <w:iCs/>
      <w:spacing w:val="10"/>
    </w:rPr>
  </w:style>
  <w:style w:type="paragraph" w:styleId="NoSpacing">
    <w:name w:val="No Spacing"/>
    <w:uiPriority w:val="1"/>
    <w:qFormat/>
    <w:rsid w:val="00C33EE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33EEC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33EEC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33EEC"/>
    <w:pPr>
      <w:pBdr>
        <w:top w:val="single" w:sz="8" w:space="1" w:color="F79646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33EEC"/>
    <w:rPr>
      <w:b/>
      <w:bCs/>
      <w:i/>
      <w:iCs/>
    </w:rPr>
  </w:style>
  <w:style w:type="character" w:styleId="SubtleEmphasis">
    <w:name w:val="Subtle Emphasis"/>
    <w:uiPriority w:val="19"/>
    <w:qFormat/>
    <w:rsid w:val="00C33EEC"/>
    <w:rPr>
      <w:i/>
      <w:iCs/>
    </w:rPr>
  </w:style>
  <w:style w:type="character" w:styleId="IntenseEmphasis">
    <w:name w:val="Intense Emphasis"/>
    <w:uiPriority w:val="21"/>
    <w:qFormat/>
    <w:rsid w:val="00C33EEC"/>
    <w:rPr>
      <w:b/>
      <w:bCs/>
      <w:i/>
      <w:iCs/>
      <w:color w:val="F79646" w:themeColor="accent6"/>
      <w:spacing w:val="10"/>
    </w:rPr>
  </w:style>
  <w:style w:type="character" w:styleId="SubtleReference">
    <w:name w:val="Subtle Reference"/>
    <w:uiPriority w:val="31"/>
    <w:qFormat/>
    <w:rsid w:val="00C33EEC"/>
    <w:rPr>
      <w:b/>
      <w:bCs/>
    </w:rPr>
  </w:style>
  <w:style w:type="character" w:styleId="IntenseReference">
    <w:name w:val="Intense Reference"/>
    <w:uiPriority w:val="32"/>
    <w:qFormat/>
    <w:rsid w:val="00C33EEC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C33EEC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33EEC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C33EEC"/>
    <w:rPr>
      <w:b/>
      <w:bCs/>
      <w:caps/>
      <w:sz w:val="16"/>
      <w:szCs w:val="16"/>
    </w:rPr>
  </w:style>
  <w:style w:type="character" w:customStyle="1" w:styleId="MSGENFONTSTYLENAMETEMPLATEROLENUMBERMSGENFONTSTYLENAMEBYROLETEXT2">
    <w:name w:val="MSG_EN_FONT_STYLE_NAME_TEMPLATE_ROLE_NUMBER MSG_EN_FONT_STYLE_NAME_BY_ROLE_TEXT 2_"/>
    <w:basedOn w:val="DefaultParagraphFont"/>
    <w:link w:val="MSGENFONTSTYLENAMETEMPLATEROLENUMBERMSGENFONTSTYLENAMEBYROLETEXT21"/>
    <w:rsid w:val="005D21F4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MSGENFONTSTYLENAMETEMPLATEROLENUMBERMSGENFONTSTYLENAMEBYROLETEXT21">
    <w:name w:val="MSG_EN_FONT_STYLE_NAME_TEMPLATE_ROLE_NUMBER MSG_EN_FONT_STYLE_NAME_BY_ROLE_TEXT 21"/>
    <w:basedOn w:val="Normal"/>
    <w:link w:val="MSGENFONTSTYLENAMETEMPLATEROLENUMBERMSGENFONTSTYLENAMEBYROLETEXT2"/>
    <w:rsid w:val="005D21F4"/>
    <w:pPr>
      <w:widowControl w:val="0"/>
      <w:shd w:val="clear" w:color="auto" w:fill="FFFFFF"/>
      <w:spacing w:after="0" w:line="190" w:lineRule="exact"/>
    </w:pPr>
    <w:rPr>
      <w:rFonts w:ascii="Arial" w:eastAsia="Arial" w:hAnsi="Arial" w:cs="Arial"/>
      <w:sz w:val="17"/>
      <w:szCs w:val="17"/>
    </w:rPr>
  </w:style>
  <w:style w:type="character" w:customStyle="1" w:styleId="MSGENFONTSTYLENAMETEMPLATEROLENUMBERMSGENFONTSTYLENAMEBYROLETEXT20">
    <w:name w:val="MSG_EN_FONT_STYLE_NAME_TEMPLATE_ROLE_NUMBER MSG_EN_FONT_STYLE_NAME_BY_ROLE_TEXT 2"/>
    <w:basedOn w:val="MSGENFONTSTYLENAMETEMPLATEROLENUMBERMSGENFONTSTYLENAMEBYROLETEXT2"/>
    <w:rsid w:val="005D21F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en-US" w:eastAsia="en-US" w:bidi="en-US"/>
    </w:rPr>
  </w:style>
  <w:style w:type="character" w:customStyle="1" w:styleId="MSGENFONTSTYLENAMETEMPLATEROLENUMBERMSGENFONTSTYLENAMEBYROLETEXT2MSGENFONTSTYLEMODIFERSIZE9MSGENFONTSTYLEMODIFERBOLD1">
    <w:name w:val="MSG_EN_FONT_STYLE_NAME_TEMPLATE_ROLE_NUMBER MSG_EN_FONT_STYLE_NAME_BY_ROLE_TEXT 2 + MSG_EN_FONT_STYLE_MODIFER_SIZE 9;MSG_EN_FONT_STYLE_MODIFER_BOLD1"/>
    <w:basedOn w:val="MSGENFONTSTYLENAMETEMPLATEROLENUMBERMSGENFONTSTYLENAMEBYROLETEXT2"/>
    <w:rsid w:val="005D21F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en-US" w:eastAsia="en-US" w:bidi="en-US"/>
    </w:rPr>
  </w:style>
  <w:style w:type="paragraph" w:styleId="BodyText">
    <w:name w:val="Body Text"/>
    <w:basedOn w:val="Normal"/>
    <w:link w:val="BodyTextChar"/>
    <w:qFormat/>
    <w:rsid w:val="007C78DB"/>
    <w:pPr>
      <w:spacing w:after="0" w:line="240" w:lineRule="auto"/>
      <w:ind w:left="820"/>
      <w:jc w:val="left"/>
    </w:pPr>
    <w:rPr>
      <w:rFonts w:ascii="Arial" w:eastAsia="Arial" w:hAnsi="Arial" w:cs="Times New Roman"/>
    </w:rPr>
  </w:style>
  <w:style w:type="character" w:customStyle="1" w:styleId="BodyTextChar">
    <w:name w:val="Body Text Char"/>
    <w:basedOn w:val="DefaultParagraphFont"/>
    <w:link w:val="BodyText"/>
    <w:rsid w:val="007C78DB"/>
    <w:rPr>
      <w:rFonts w:ascii="Arial" w:eastAsia="Arial" w:hAnsi="Arial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ugine-394960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CEE38-75C8-461B-8FCA-EA6C54FBF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5</Words>
  <Characters>1684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Visitor1</cp:lastModifiedBy>
  <cp:revision>2</cp:revision>
  <cp:lastPrinted>2017-11-07T16:15:00Z</cp:lastPrinted>
  <dcterms:created xsi:type="dcterms:W3CDTF">2019-10-27T09:09:00Z</dcterms:created>
  <dcterms:modified xsi:type="dcterms:W3CDTF">2019-10-27T09:09:00Z</dcterms:modified>
</cp:coreProperties>
</file>